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56990" w14:textId="296D567D" w:rsidR="008503C8" w:rsidRPr="001B3DE1" w:rsidRDefault="008503C8" w:rsidP="008503C8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forming Tracks Schedule – Northern South Island (NSI) Region</w:t>
      </w:r>
    </w:p>
    <w:p w14:paraId="13D6506C" w14:textId="77777777" w:rsidR="005D7E83" w:rsidRDefault="00BA397C" w:rsidP="0094506A">
      <w:pPr>
        <w:rPr>
          <w:bCs/>
          <w:kern w:val="0"/>
          <w:sz w:val="28"/>
          <w:szCs w:val="28"/>
          <w14:ligatures w14:val="none"/>
        </w:rPr>
      </w:pPr>
      <w:r w:rsidRPr="00BA397C">
        <w:rPr>
          <w:b/>
          <w:kern w:val="0"/>
          <w:sz w:val="28"/>
          <w:szCs w:val="28"/>
          <w14:ligatures w14:val="none"/>
        </w:rPr>
        <w:t>Districts:</w:t>
      </w:r>
      <w:r w:rsidRPr="00BA397C">
        <w:rPr>
          <w:bCs/>
          <w:kern w:val="0"/>
          <w:sz w:val="28"/>
          <w:szCs w:val="28"/>
          <w14:ligatures w14:val="none"/>
        </w:rPr>
        <w:t xml:space="preserve"> </w:t>
      </w:r>
    </w:p>
    <w:p w14:paraId="4EA3CB30" w14:textId="77777777" w:rsidR="005D7E83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Golden Bay</w:t>
      </w:r>
    </w:p>
    <w:p w14:paraId="45644988" w14:textId="77777777" w:rsidR="005D7E83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Motueka</w:t>
      </w:r>
    </w:p>
    <w:p w14:paraId="5E6E8F85" w14:textId="77777777" w:rsidR="005D7E83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Nelson Lakes</w:t>
      </w:r>
    </w:p>
    <w:p w14:paraId="3AD819B9" w14:textId="77777777" w:rsidR="005D7E83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Sounds</w:t>
      </w:r>
    </w:p>
    <w:p w14:paraId="7EDDFA69" w14:textId="7AC6E1F9" w:rsidR="007716FD" w:rsidRPr="00A84F79" w:rsidRDefault="00D41621" w:rsidP="005D7E83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A84F79">
        <w:rPr>
          <w:bCs/>
          <w:kern w:val="0"/>
          <w:sz w:val="22"/>
          <w:szCs w:val="22"/>
          <w14:ligatures w14:val="none"/>
        </w:rPr>
        <w:t>South Marlborough</w:t>
      </w:r>
    </w:p>
    <w:p w14:paraId="72ABE6C4" w14:textId="77777777" w:rsidR="00A84F79" w:rsidRPr="00202E77" w:rsidRDefault="00A84F79" w:rsidP="00A84F79">
      <w:pPr>
        <w:pStyle w:val="Heading4"/>
        <w:rPr>
          <w:b/>
          <w:bCs/>
          <w:color w:val="000000" w:themeColor="text1"/>
        </w:rPr>
      </w:pPr>
      <w:r w:rsidRPr="00202E77">
        <w:rPr>
          <w:b/>
          <w:bCs/>
          <w:color w:val="000000" w:themeColor="text1"/>
        </w:rPr>
        <w:t xml:space="preserve">How do I complete this application form? </w:t>
      </w:r>
    </w:p>
    <w:p w14:paraId="47C0F14D" w14:textId="77777777" w:rsidR="00A84F79" w:rsidRDefault="00A84F79" w:rsidP="00A84F79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Tick the locations/tracks you wish to guide on. </w:t>
      </w:r>
    </w:p>
    <w:p w14:paraId="4FF5F9CD" w14:textId="77777777" w:rsidR="00A84F79" w:rsidRDefault="00A84F79" w:rsidP="00A84F79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For your application to be approved you must agree to comply with the </w:t>
      </w:r>
      <w:r w:rsidRPr="00202E77">
        <w:rPr>
          <w:b/>
          <w:kern w:val="0"/>
          <w:sz w:val="22"/>
          <w:szCs w:val="22"/>
          <w14:ligatures w14:val="none"/>
        </w:rPr>
        <w:t xml:space="preserve">maximum group size, maximum visits allowed, </w:t>
      </w:r>
      <w:r w:rsidRPr="00202E77">
        <w:rPr>
          <w:bCs/>
          <w:kern w:val="0"/>
          <w:sz w:val="22"/>
          <w:szCs w:val="22"/>
          <w14:ligatures w14:val="none"/>
        </w:rPr>
        <w:t xml:space="preserve">and any </w:t>
      </w:r>
      <w:r w:rsidRPr="00202E77">
        <w:rPr>
          <w:b/>
          <w:kern w:val="0"/>
          <w:sz w:val="22"/>
          <w:szCs w:val="22"/>
          <w14:ligatures w14:val="none"/>
        </w:rPr>
        <w:t>special conditions</w:t>
      </w:r>
      <w:r w:rsidRPr="00202E77">
        <w:rPr>
          <w:bCs/>
          <w:kern w:val="0"/>
          <w:sz w:val="22"/>
          <w:szCs w:val="22"/>
          <w14:ligatures w14:val="none"/>
        </w:rPr>
        <w:t xml:space="preserve"> for operating on the track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482"/>
      </w:tblGrid>
      <w:tr w:rsidR="00A84F79" w14:paraId="515307FE" w14:textId="77777777" w:rsidTr="00CE3E4D">
        <w:tc>
          <w:tcPr>
            <w:tcW w:w="2263" w:type="dxa"/>
            <w:shd w:val="clear" w:color="auto" w:fill="3A7C22" w:themeFill="accent6" w:themeFillShade="BF"/>
          </w:tcPr>
          <w:p w14:paraId="2A7D1DB8" w14:textId="77777777" w:rsidR="00A84F79" w:rsidRPr="00B94B95" w:rsidRDefault="00A84F79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Term</w:t>
            </w:r>
          </w:p>
        </w:tc>
        <w:tc>
          <w:tcPr>
            <w:tcW w:w="11482" w:type="dxa"/>
            <w:shd w:val="clear" w:color="auto" w:fill="3A7C22" w:themeFill="accent6" w:themeFillShade="BF"/>
          </w:tcPr>
          <w:p w14:paraId="1CE9D312" w14:textId="77777777" w:rsidR="00A84F79" w:rsidRPr="00B94B95" w:rsidRDefault="00A84F79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Definition</w:t>
            </w:r>
          </w:p>
        </w:tc>
      </w:tr>
      <w:tr w:rsidR="00A84F79" w14:paraId="5C4A9F3E" w14:textId="77777777" w:rsidTr="00CE3E4D">
        <w:tc>
          <w:tcPr>
            <w:tcW w:w="2263" w:type="dxa"/>
          </w:tcPr>
          <w:p w14:paraId="79668CC9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group size</w:t>
            </w:r>
          </w:p>
        </w:tc>
        <w:tc>
          <w:tcPr>
            <w:tcW w:w="11482" w:type="dxa"/>
          </w:tcPr>
          <w:p w14:paraId="6E340256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group size allowed, including any guide(s)</w:t>
            </w:r>
          </w:p>
        </w:tc>
      </w:tr>
      <w:tr w:rsidR="00A84F79" w14:paraId="49074D95" w14:textId="77777777" w:rsidTr="00CE3E4D">
        <w:tc>
          <w:tcPr>
            <w:tcW w:w="2263" w:type="dxa"/>
          </w:tcPr>
          <w:p w14:paraId="35CBED0F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visits</w:t>
            </w:r>
          </w:p>
        </w:tc>
        <w:tc>
          <w:tcPr>
            <w:tcW w:w="11482" w:type="dxa"/>
          </w:tcPr>
          <w:p w14:paraId="6B5222A0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number of visits allowed. Some tracks allow for daily visitors, whereas others can be weekly, monthly etc</w:t>
            </w:r>
          </w:p>
        </w:tc>
      </w:tr>
      <w:tr w:rsidR="00A84F79" w14:paraId="33E1B8E2" w14:textId="77777777" w:rsidTr="00CE3E4D">
        <w:tc>
          <w:tcPr>
            <w:tcW w:w="2263" w:type="dxa"/>
          </w:tcPr>
          <w:p w14:paraId="383837E7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Special conditions</w:t>
            </w:r>
          </w:p>
        </w:tc>
        <w:tc>
          <w:tcPr>
            <w:tcW w:w="11482" w:type="dxa"/>
          </w:tcPr>
          <w:p w14:paraId="5FC56C89" w14:textId="77777777" w:rsidR="00A84F79" w:rsidRDefault="00A84F79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Conditions guide(s) must comply with</w:t>
            </w:r>
          </w:p>
        </w:tc>
      </w:tr>
    </w:tbl>
    <w:p w14:paraId="63ECA3F6" w14:textId="65CB8040" w:rsidR="005D7E83" w:rsidRPr="00A84F79" w:rsidRDefault="00A84F79" w:rsidP="005D7E83">
      <w:pPr>
        <w:rPr>
          <w:bCs/>
          <w:kern w:val="0"/>
          <w:sz w:val="22"/>
          <w:szCs w:val="22"/>
          <w14:ligatures w14:val="none"/>
        </w:rPr>
      </w:pPr>
      <w:r>
        <w:rPr>
          <w:bCs/>
          <w:kern w:val="0"/>
          <w:sz w:val="28"/>
          <w:szCs w:val="28"/>
          <w14:ligatures w14:val="none"/>
        </w:rPr>
        <w:br w:type="page"/>
      </w:r>
    </w:p>
    <w:p w14:paraId="6149009A" w14:textId="61229614" w:rsidR="00A35162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Golden Bay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859" w:type="dxa"/>
        <w:tblLook w:val="04A0" w:firstRow="1" w:lastRow="0" w:firstColumn="1" w:lastColumn="0" w:noHBand="0" w:noVBand="1"/>
      </w:tblPr>
      <w:tblGrid>
        <w:gridCol w:w="3520"/>
        <w:gridCol w:w="3993"/>
        <w:gridCol w:w="1376"/>
        <w:gridCol w:w="2310"/>
        <w:gridCol w:w="2440"/>
        <w:gridCol w:w="1220"/>
      </w:tblGrid>
      <w:tr w:rsidR="00E51274" w:rsidRPr="001307F5" w14:paraId="022F753B" w14:textId="5EDBA80C" w:rsidTr="00FD3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58E4A8CB" w14:textId="32C928B6" w:rsidR="00E51274" w:rsidRPr="00E51274" w:rsidRDefault="00E51274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572C559A" w14:textId="01FD6739" w:rsidR="00E51274" w:rsidRPr="00E51274" w:rsidRDefault="00E51274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5ADCD753" w14:textId="28A8AD1F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310" w:type="dxa"/>
            <w:shd w:val="clear" w:color="auto" w:fill="3A7C22" w:themeFill="accent6" w:themeFillShade="BF"/>
            <w:noWrap/>
          </w:tcPr>
          <w:p w14:paraId="653D77F2" w14:textId="46948127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440" w:type="dxa"/>
            <w:shd w:val="clear" w:color="auto" w:fill="3A7C22" w:themeFill="accent6" w:themeFillShade="BF"/>
          </w:tcPr>
          <w:p w14:paraId="46615344" w14:textId="2B69F893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220" w:type="dxa"/>
            <w:shd w:val="clear" w:color="auto" w:fill="3A7C22" w:themeFill="accent6" w:themeFillShade="BF"/>
          </w:tcPr>
          <w:p w14:paraId="44DBAF76" w14:textId="4A2B85A4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2BCAC474" w14:textId="761C3F2F" w:rsidR="00E51274" w:rsidRPr="00E51274" w:rsidRDefault="00E51274" w:rsidP="00ED3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51274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895780" w:rsidRPr="001307F5" w14:paraId="4ABC8D37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D2709CF" w14:textId="3A648BD0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Bullock Track</w:t>
            </w:r>
          </w:p>
        </w:tc>
        <w:tc>
          <w:tcPr>
            <w:tcW w:w="3993" w:type="dxa"/>
            <w:noWrap/>
          </w:tcPr>
          <w:p w14:paraId="4DB01F2B" w14:textId="626A5C8D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78A88DB5" w14:textId="256D6D35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2310" w:type="dxa"/>
            <w:noWrap/>
          </w:tcPr>
          <w:p w14:paraId="755157D4" w14:textId="720357E0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4CA3629D" w14:textId="5C248387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105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330B11F4" w14:textId="1EE5A478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370B77A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F158D5E" w14:textId="4BC5ED91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Canaan Big Loop Track </w:t>
            </w:r>
          </w:p>
        </w:tc>
        <w:tc>
          <w:tcPr>
            <w:tcW w:w="3993" w:type="dxa"/>
            <w:noWrap/>
          </w:tcPr>
          <w:p w14:paraId="18DD0327" w14:textId="0337B59C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Canaan Downs Scenic Reserve</w:t>
            </w:r>
          </w:p>
        </w:tc>
        <w:tc>
          <w:tcPr>
            <w:tcW w:w="1376" w:type="dxa"/>
            <w:noWrap/>
          </w:tcPr>
          <w:p w14:paraId="71CEA4E4" w14:textId="3DA41CC5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1F98A1BC" w14:textId="1B68DCA2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3D817A25" w14:textId="7FD6B671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582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2B37B6E8" w14:textId="6AE35CEB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7909E30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222C7F3" w14:textId="23EB123D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Cobb Ridge Track</w:t>
            </w:r>
          </w:p>
        </w:tc>
        <w:tc>
          <w:tcPr>
            <w:tcW w:w="3993" w:type="dxa"/>
            <w:noWrap/>
          </w:tcPr>
          <w:p w14:paraId="4B5D9D34" w14:textId="4E78C6C0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6164AB41" w14:textId="2BF338D1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6E0AD4DF" w14:textId="29EE93BC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0955D4F" w14:textId="16ADADFB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7330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D29618F" w14:textId="0C1B345D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BA9B2D1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067F821" w14:textId="1FB2D121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Cobb Valley Track</w:t>
            </w:r>
          </w:p>
        </w:tc>
        <w:tc>
          <w:tcPr>
            <w:tcW w:w="3993" w:type="dxa"/>
            <w:noWrap/>
          </w:tcPr>
          <w:p w14:paraId="3FA6DD9C" w14:textId="26020E8E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7F90786B" w14:textId="1DD74F71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64689D66" w14:textId="508AF9C0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1C6B4E10" w14:textId="1FF8338D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950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B9E86E4" w14:textId="0AB490C8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24363A9" w14:textId="625710E5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D280DEA" w14:textId="0E5EC8E6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Fossil Point/Spit Walk</w:t>
            </w:r>
          </w:p>
        </w:tc>
        <w:tc>
          <w:tcPr>
            <w:tcW w:w="3993" w:type="dxa"/>
            <w:noWrap/>
          </w:tcPr>
          <w:p w14:paraId="04AAC4E5" w14:textId="452205BE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Farewell Spit Nature Reserve</w:t>
            </w:r>
          </w:p>
        </w:tc>
        <w:tc>
          <w:tcPr>
            <w:tcW w:w="1376" w:type="dxa"/>
            <w:noWrap/>
          </w:tcPr>
          <w:p w14:paraId="6DF9D108" w14:textId="35B71083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23D52043" w14:textId="2BF48796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0DD644CE" w14:textId="0FDE7900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5840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1300A3E" w14:textId="4C22F696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67E9D08" w14:textId="7D56FBEA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546D4B2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Gold Creek Loop Track </w:t>
            </w:r>
          </w:p>
        </w:tc>
        <w:tc>
          <w:tcPr>
            <w:tcW w:w="3993" w:type="dxa"/>
            <w:noWrap/>
            <w:hideMark/>
          </w:tcPr>
          <w:p w14:paraId="295A7154" w14:textId="77777777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Canaan Downs Scenic Reserve</w:t>
            </w:r>
          </w:p>
        </w:tc>
        <w:tc>
          <w:tcPr>
            <w:tcW w:w="1376" w:type="dxa"/>
            <w:noWrap/>
          </w:tcPr>
          <w:p w14:paraId="45008DE5" w14:textId="5AFDADBE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415073FE" w14:textId="49B46BCC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3709F2A6" w14:textId="64D4A121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2818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0D0B4023" w14:textId="61E7DA48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412E723" w14:textId="2F52303C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1E41ED8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Grove Track</w:t>
            </w:r>
          </w:p>
        </w:tc>
        <w:tc>
          <w:tcPr>
            <w:tcW w:w="3993" w:type="dxa"/>
            <w:noWrap/>
            <w:hideMark/>
          </w:tcPr>
          <w:p w14:paraId="37802B7F" w14:textId="77777777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Grove Scenic Reserve</w:t>
            </w:r>
          </w:p>
        </w:tc>
        <w:tc>
          <w:tcPr>
            <w:tcW w:w="1376" w:type="dxa"/>
            <w:noWrap/>
          </w:tcPr>
          <w:p w14:paraId="782678A8" w14:textId="68B2A9E9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76EFAED4" w14:textId="6CB73B57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4F384333" w14:textId="4C366EAA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2844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7F113DD1" w14:textId="16ADEC1A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165B2BD" w14:textId="50C9CF1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25A2ED4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Johnstons United Battery Track </w:t>
            </w:r>
          </w:p>
        </w:tc>
        <w:tc>
          <w:tcPr>
            <w:tcW w:w="3993" w:type="dxa"/>
            <w:noWrap/>
            <w:hideMark/>
          </w:tcPr>
          <w:p w14:paraId="18C35994" w14:textId="77777777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orere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Goldfields</w:t>
            </w:r>
          </w:p>
        </w:tc>
        <w:tc>
          <w:tcPr>
            <w:tcW w:w="1376" w:type="dxa"/>
            <w:noWrap/>
          </w:tcPr>
          <w:p w14:paraId="3690EAF0" w14:textId="4934F6D3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7091B8A6" w14:textId="122E7B66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09601597" w14:textId="5F405D60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897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91A9452" w14:textId="29476329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3C466DD" w14:textId="675720C1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86CF01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ihoka Lakes Walk</w:t>
            </w:r>
          </w:p>
        </w:tc>
        <w:tc>
          <w:tcPr>
            <w:tcW w:w="3993" w:type="dxa"/>
            <w:noWrap/>
            <w:hideMark/>
          </w:tcPr>
          <w:p w14:paraId="2FC04B1B" w14:textId="77777777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ihoka Lakes Scenic Reserve</w:t>
            </w:r>
          </w:p>
        </w:tc>
        <w:tc>
          <w:tcPr>
            <w:tcW w:w="1376" w:type="dxa"/>
            <w:noWrap/>
          </w:tcPr>
          <w:p w14:paraId="5B1417D2" w14:textId="32980DF4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2CE2CC4D" w14:textId="33AF80F1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89C4293" w14:textId="434B221D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3215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4908294" w14:textId="32B3DAD6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BCB6F72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0E2235B" w14:textId="4AEEB6D2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Lake Peel Track</w:t>
            </w:r>
          </w:p>
        </w:tc>
        <w:tc>
          <w:tcPr>
            <w:tcW w:w="3993" w:type="dxa"/>
            <w:noWrap/>
          </w:tcPr>
          <w:p w14:paraId="3E732044" w14:textId="7EA3C232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61A9B21C" w14:textId="0BA1476B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4622BB1B" w14:textId="1E8B0D94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D70D9F8" w14:textId="4971A505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138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2D66CCCC" w14:textId="6011CABC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5974C8" w:rsidRPr="001307F5" w14:paraId="36FB7B86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FB2443F" w14:textId="62B3B560" w:rsidR="005974C8" w:rsidRPr="005974C8" w:rsidRDefault="005974C8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Moa Park Track</w:t>
            </w:r>
          </w:p>
        </w:tc>
        <w:tc>
          <w:tcPr>
            <w:tcW w:w="3993" w:type="dxa"/>
            <w:noWrap/>
          </w:tcPr>
          <w:p w14:paraId="04F1168F" w14:textId="436B3668" w:rsidR="005974C8" w:rsidRPr="00FD367E" w:rsidRDefault="002C6EF1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bel Tasman National Park, Canaan Downs Scenic Reserve</w:t>
            </w:r>
          </w:p>
        </w:tc>
        <w:tc>
          <w:tcPr>
            <w:tcW w:w="1376" w:type="dxa"/>
            <w:noWrap/>
          </w:tcPr>
          <w:p w14:paraId="2FFB0E1E" w14:textId="5C548DBC" w:rsidR="005974C8" w:rsidRPr="00FD367E" w:rsidRDefault="00C6492F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4D596825" w14:textId="661C49DE" w:rsidR="005974C8" w:rsidRPr="00FD367E" w:rsidRDefault="00C6492F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79FD25B6" w14:textId="0282ABF9" w:rsidR="005974C8" w:rsidRDefault="00C6492F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8451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7F9CA1E3" w14:textId="685B33B0" w:rsidR="005974C8" w:rsidRDefault="00C6492F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EC37B32" w14:textId="1D84C93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480DB6B" w14:textId="08675B06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a</w:t>
            </w:r>
            <w:r w:rsidR="00AB6145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in</w:t>
            </w: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es Ford Tramline Track</w:t>
            </w:r>
            <w:r w:rsidR="00CA1681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footnoteReference w:id="1"/>
            </w: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  <w:hideMark/>
          </w:tcPr>
          <w:p w14:paraId="4E6E7AA0" w14:textId="77777777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aines Ford Scenic Reserve</w:t>
            </w:r>
          </w:p>
        </w:tc>
        <w:tc>
          <w:tcPr>
            <w:tcW w:w="1376" w:type="dxa"/>
            <w:noWrap/>
            <w:hideMark/>
          </w:tcPr>
          <w:p w14:paraId="1C046BC4" w14:textId="3A02A137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70A6EC48" w14:textId="66CC2676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ECC156A" w14:textId="663B3054" w:rsidR="00895780" w:rsidRPr="00FD367E" w:rsidRDefault="00B7149D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Ensure compliance with </w:t>
            </w:r>
            <w:r w:rsidR="00A2732F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Paynes Scenic Reserve </w:t>
            </w: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Bylaws </w:t>
            </w:r>
            <w:r w:rsidR="00A2732F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995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592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0A2812A2" w14:textId="259B6F7B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A706BFA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539D554" w14:textId="0F7A3E4A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illar Point Lighthouse Track</w:t>
            </w:r>
          </w:p>
        </w:tc>
        <w:tc>
          <w:tcPr>
            <w:tcW w:w="3993" w:type="dxa"/>
            <w:noWrap/>
          </w:tcPr>
          <w:p w14:paraId="36B9C990" w14:textId="2D171782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</w:t>
            </w:r>
          </w:p>
        </w:tc>
        <w:tc>
          <w:tcPr>
            <w:tcW w:w="1376" w:type="dxa"/>
            <w:noWrap/>
          </w:tcPr>
          <w:p w14:paraId="10766F2F" w14:textId="2FA5C888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2A9417B2" w14:textId="009C3A66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0E5DD54B" w14:textId="1F0EE9C2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3668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0CC589E" w14:textId="57108BB6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3B0B238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F27CB28" w14:textId="388B59E5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 Track</w:t>
            </w:r>
          </w:p>
        </w:tc>
        <w:tc>
          <w:tcPr>
            <w:tcW w:w="3993" w:type="dxa"/>
            <w:noWrap/>
          </w:tcPr>
          <w:p w14:paraId="14A9B3FF" w14:textId="2054A488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 </w:t>
            </w:r>
          </w:p>
        </w:tc>
        <w:tc>
          <w:tcPr>
            <w:tcW w:w="1376" w:type="dxa"/>
            <w:noWrap/>
          </w:tcPr>
          <w:p w14:paraId="4D6AF7C8" w14:textId="67BA5C37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1BB08BB3" w14:textId="5B7D021D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 per day</w:t>
            </w:r>
          </w:p>
        </w:tc>
        <w:tc>
          <w:tcPr>
            <w:tcW w:w="2440" w:type="dxa"/>
          </w:tcPr>
          <w:p w14:paraId="5EEC15E9" w14:textId="1A2A7E70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6280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22117B37" w14:textId="30CCB0A4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62350A9" w14:textId="77777777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E2AF0B9" w14:textId="26ECFEB3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Hilltop Walk</w:t>
            </w:r>
          </w:p>
        </w:tc>
        <w:tc>
          <w:tcPr>
            <w:tcW w:w="3993" w:type="dxa"/>
            <w:noWrap/>
          </w:tcPr>
          <w:p w14:paraId="5061D7BA" w14:textId="6DEB928C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</w:t>
            </w:r>
          </w:p>
        </w:tc>
        <w:tc>
          <w:tcPr>
            <w:tcW w:w="1376" w:type="dxa"/>
            <w:noWrap/>
          </w:tcPr>
          <w:p w14:paraId="549DD169" w14:textId="5711FAEC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457796FD" w14:textId="67A61103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 per day</w:t>
            </w:r>
          </w:p>
        </w:tc>
        <w:tc>
          <w:tcPr>
            <w:tcW w:w="2440" w:type="dxa"/>
          </w:tcPr>
          <w:p w14:paraId="17E84CB1" w14:textId="6B4142AF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5521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5D2E18A" w14:textId="37A15028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0CD1C08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DD69D2A" w14:textId="3C29CB72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Mine Track</w:t>
            </w:r>
          </w:p>
        </w:tc>
        <w:tc>
          <w:tcPr>
            <w:tcW w:w="3993" w:type="dxa"/>
            <w:noWrap/>
          </w:tcPr>
          <w:p w14:paraId="6D5817C4" w14:textId="4CA07411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</w:t>
            </w:r>
          </w:p>
        </w:tc>
        <w:tc>
          <w:tcPr>
            <w:tcW w:w="1376" w:type="dxa"/>
            <w:noWrap/>
          </w:tcPr>
          <w:p w14:paraId="6794AD4A" w14:textId="4ED0436F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4DC8F016" w14:textId="00D7B2EF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30AF4DAA" w14:textId="41A83606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7201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0434C26" w14:textId="3E9D0C43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E9E7C50" w14:textId="4FEC408E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F12255F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Richmond Flat Track </w:t>
            </w:r>
          </w:p>
        </w:tc>
        <w:tc>
          <w:tcPr>
            <w:tcW w:w="3993" w:type="dxa"/>
            <w:noWrap/>
            <w:hideMark/>
          </w:tcPr>
          <w:p w14:paraId="0630A028" w14:textId="77777777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orere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Goldfields</w:t>
            </w:r>
          </w:p>
        </w:tc>
        <w:tc>
          <w:tcPr>
            <w:tcW w:w="1376" w:type="dxa"/>
            <w:noWrap/>
            <w:hideMark/>
          </w:tcPr>
          <w:p w14:paraId="590D2E59" w14:textId="6470C63A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69B7E379" w14:textId="2DBE9822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2DC76C1F" w14:textId="59268676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9191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35755823" w14:textId="199F317D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C900872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017275E" w14:textId="3299C94E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Sylvester Lakes Track</w:t>
            </w:r>
          </w:p>
        </w:tc>
        <w:tc>
          <w:tcPr>
            <w:tcW w:w="3993" w:type="dxa"/>
            <w:noWrap/>
          </w:tcPr>
          <w:p w14:paraId="234E26D4" w14:textId="132BBEF7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08345927" w14:textId="0583F164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5B4CE13E" w14:textId="1222F0E6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2F69EA94" w14:textId="7C88F4B9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503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0D590E8E" w14:textId="0B3A5909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568E401" w14:textId="23E66E06" w:rsidTr="00FD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6BBB208" w14:textId="77777777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Taupo Point Track</w:t>
            </w:r>
          </w:p>
        </w:tc>
        <w:tc>
          <w:tcPr>
            <w:tcW w:w="3993" w:type="dxa"/>
            <w:noWrap/>
            <w:hideMark/>
          </w:tcPr>
          <w:p w14:paraId="79A9B398" w14:textId="77777777" w:rsidR="00895780" w:rsidRPr="00FD367E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Abel Tasman Scenic Reserve</w:t>
            </w:r>
          </w:p>
        </w:tc>
        <w:tc>
          <w:tcPr>
            <w:tcW w:w="1376" w:type="dxa"/>
            <w:noWrap/>
            <w:hideMark/>
          </w:tcPr>
          <w:p w14:paraId="23F3AC6F" w14:textId="003E9F8B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  <w:hideMark/>
          </w:tcPr>
          <w:p w14:paraId="562ADCE3" w14:textId="2BF4531D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40" w:type="dxa"/>
          </w:tcPr>
          <w:p w14:paraId="77A4AA17" w14:textId="2D214CB4" w:rsidR="00895780" w:rsidRPr="00FD367E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8173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A17902E" w14:textId="587672D4" w:rsidR="00895780" w:rsidRPr="00FD367E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999125C" w14:textId="77777777" w:rsidTr="00FD36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FF2088E" w14:textId="75D2675A" w:rsidR="00895780" w:rsidRPr="00FD367E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Whara</w:t>
            </w:r>
            <w:r w:rsidR="005407B2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r</w:t>
            </w:r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iki</w:t>
            </w:r>
            <w:proofErr w:type="spellEnd"/>
            <w:r w:rsidRPr="00FD367E">
              <w:rPr>
                <w:rFonts w:ascii="Aptos Narrow" w:eastAsia="Times New Roman" w:hAnsi="Aptos Narrow" w:cs="Times New Roman"/>
                <w:b w:val="0"/>
                <w:bCs w:val="0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Beach (Archway Islands) Track</w:t>
            </w:r>
          </w:p>
        </w:tc>
        <w:tc>
          <w:tcPr>
            <w:tcW w:w="3993" w:type="dxa"/>
            <w:noWrap/>
          </w:tcPr>
          <w:p w14:paraId="133F00F6" w14:textId="2596174E" w:rsidR="00895780" w:rsidRPr="00FD367E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Puponga</w:t>
            </w:r>
            <w:proofErr w:type="spellEnd"/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 xml:space="preserve"> Farm Park</w:t>
            </w:r>
          </w:p>
        </w:tc>
        <w:tc>
          <w:tcPr>
            <w:tcW w:w="1376" w:type="dxa"/>
            <w:noWrap/>
          </w:tcPr>
          <w:p w14:paraId="73149AE1" w14:textId="6BD2259E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  <w:noWrap/>
          </w:tcPr>
          <w:p w14:paraId="7886AECF" w14:textId="1EED5B64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D367E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40" w:type="dxa"/>
          </w:tcPr>
          <w:p w14:paraId="61ED2BD1" w14:textId="1AD02944" w:rsidR="00895780" w:rsidRPr="00FD367E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0845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2B6CB10" w14:textId="013ECA91" w:rsidR="00895780" w:rsidRPr="00FD367E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5088826B" w14:textId="77777777" w:rsidR="00A84F79" w:rsidRDefault="00A84F79" w:rsidP="00F93AB7">
      <w:r>
        <w:br w:type="page"/>
      </w:r>
    </w:p>
    <w:p w14:paraId="22146BCA" w14:textId="6737536E" w:rsidR="00A35162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Motueka</w:t>
      </w:r>
    </w:p>
    <w:tbl>
      <w:tblPr>
        <w:tblStyle w:val="PlainTable2"/>
        <w:tblW w:w="14843" w:type="dxa"/>
        <w:tblLook w:val="04A0" w:firstRow="1" w:lastRow="0" w:firstColumn="1" w:lastColumn="0" w:noHBand="0" w:noVBand="1"/>
      </w:tblPr>
      <w:tblGrid>
        <w:gridCol w:w="3520"/>
        <w:gridCol w:w="3993"/>
        <w:gridCol w:w="1376"/>
        <w:gridCol w:w="2168"/>
        <w:gridCol w:w="2410"/>
        <w:gridCol w:w="1376"/>
      </w:tblGrid>
      <w:tr w:rsidR="00181E36" w:rsidRPr="001307F5" w14:paraId="7CEA14AB" w14:textId="77777777" w:rsidTr="00F9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743C0CAC" w14:textId="77777777" w:rsidR="00181E36" w:rsidRPr="007A44D5" w:rsidRDefault="00181E36" w:rsidP="00F91EB4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3EBF14D3" w14:textId="77777777" w:rsidR="00181E36" w:rsidRPr="007A44D5" w:rsidRDefault="00181E36" w:rsidP="00F91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438EC3AF" w14:textId="77777777" w:rsidR="00181E36" w:rsidRPr="007A44D5" w:rsidRDefault="00181E36" w:rsidP="00F9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168" w:type="dxa"/>
            <w:shd w:val="clear" w:color="auto" w:fill="3A7C22" w:themeFill="accent6" w:themeFillShade="BF"/>
          </w:tcPr>
          <w:p w14:paraId="56F5F307" w14:textId="77777777" w:rsidR="00181E36" w:rsidRPr="007A44D5" w:rsidRDefault="00181E36" w:rsidP="00F9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410" w:type="dxa"/>
            <w:shd w:val="clear" w:color="auto" w:fill="3A7C22" w:themeFill="accent6" w:themeFillShade="BF"/>
          </w:tcPr>
          <w:p w14:paraId="3479474F" w14:textId="77777777" w:rsidR="00181E36" w:rsidRPr="007A44D5" w:rsidRDefault="00181E36" w:rsidP="00F9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2BB16D87" w14:textId="77777777" w:rsidR="00181E36" w:rsidRPr="007A44D5" w:rsidRDefault="00181E36" w:rsidP="00F9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50C3A6FD" w14:textId="77777777" w:rsidR="00181E36" w:rsidRPr="007A44D5" w:rsidRDefault="00181E36" w:rsidP="00F9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7A44D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181E36" w:rsidRPr="001307F5" w14:paraId="2C677D11" w14:textId="77777777" w:rsidTr="00F9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B27DF61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rowning Track </w:t>
            </w:r>
          </w:p>
        </w:tc>
        <w:tc>
          <w:tcPr>
            <w:tcW w:w="3993" w:type="dxa"/>
            <w:noWrap/>
            <w:hideMark/>
          </w:tcPr>
          <w:p w14:paraId="03B15E70" w14:textId="77777777" w:rsidR="00181E36" w:rsidRPr="00DF1799" w:rsidRDefault="00181E36" w:rsidP="00F9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, Marginal Strip - Browning Creek</w:t>
            </w:r>
          </w:p>
        </w:tc>
        <w:tc>
          <w:tcPr>
            <w:tcW w:w="1376" w:type="dxa"/>
            <w:noWrap/>
            <w:hideMark/>
          </w:tcPr>
          <w:p w14:paraId="4680AC21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515845BB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4277E54F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205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CA4E164" w14:textId="77777777" w:rsidR="00181E36" w:rsidRPr="00DF1799" w:rsidRDefault="00181E36" w:rsidP="00F91E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181E36" w:rsidRPr="001307F5" w14:paraId="6E4C207C" w14:textId="77777777" w:rsidTr="00F91E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935B072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hromite Mine Track</w:t>
            </w:r>
            <w:r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2"/>
            </w: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  <w:hideMark/>
          </w:tcPr>
          <w:p w14:paraId="3BBED2E4" w14:textId="77777777" w:rsidR="00181E36" w:rsidRPr="00DF1799" w:rsidRDefault="00181E36" w:rsidP="00F9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  <w:hideMark/>
          </w:tcPr>
          <w:p w14:paraId="22AD47A0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6CA193F2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0DB5AE6B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797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DF0E9F5" w14:textId="77777777" w:rsidR="00181E36" w:rsidRPr="00DF1799" w:rsidRDefault="00181E36" w:rsidP="00F91E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181E36" w:rsidRPr="001307F5" w14:paraId="2D61D751" w14:textId="77777777" w:rsidTr="00F9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98735FF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ves Valley Walk </w:t>
            </w:r>
          </w:p>
        </w:tc>
        <w:tc>
          <w:tcPr>
            <w:tcW w:w="3993" w:type="dxa"/>
            <w:noWrap/>
            <w:hideMark/>
          </w:tcPr>
          <w:p w14:paraId="532F68B4" w14:textId="77777777" w:rsidR="00181E36" w:rsidRPr="00DF1799" w:rsidRDefault="00181E36" w:rsidP="00F9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ves Valley Scenic Reserve</w:t>
            </w:r>
          </w:p>
        </w:tc>
        <w:tc>
          <w:tcPr>
            <w:tcW w:w="1376" w:type="dxa"/>
            <w:noWrap/>
            <w:hideMark/>
          </w:tcPr>
          <w:p w14:paraId="5CD09EFA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0</w:t>
            </w:r>
          </w:p>
        </w:tc>
        <w:tc>
          <w:tcPr>
            <w:tcW w:w="2168" w:type="dxa"/>
          </w:tcPr>
          <w:p w14:paraId="4A6FB1A4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39FEABBB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rge groups should be broken into smaller group sizes to disperse visitor impacts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2534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A0F05E3" w14:textId="77777777" w:rsidR="00181E36" w:rsidRPr="00DF1799" w:rsidRDefault="00181E36" w:rsidP="00F91E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181E36" w:rsidRPr="001307F5" w14:paraId="5C66CFFD" w14:textId="77777777" w:rsidTr="00F91E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D8E1006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enduan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ulderbank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hort Walk </w:t>
            </w:r>
          </w:p>
        </w:tc>
        <w:tc>
          <w:tcPr>
            <w:tcW w:w="3993" w:type="dxa"/>
            <w:noWrap/>
            <w:hideMark/>
          </w:tcPr>
          <w:p w14:paraId="6E098899" w14:textId="77777777" w:rsidR="00181E36" w:rsidRPr="00DF1799" w:rsidRDefault="00181E36" w:rsidP="00F9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oulder Bank Scenic Reserve</w:t>
            </w:r>
          </w:p>
        </w:tc>
        <w:tc>
          <w:tcPr>
            <w:tcW w:w="1376" w:type="dxa"/>
            <w:noWrap/>
            <w:hideMark/>
          </w:tcPr>
          <w:p w14:paraId="7ECA4E4A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322A5EB3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1E7FCF92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0659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84AE603" w14:textId="77777777" w:rsidR="00181E36" w:rsidRPr="00DF1799" w:rsidRDefault="00181E36" w:rsidP="00F91E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181E36" w:rsidRPr="001307F5" w14:paraId="7BEC1DBA" w14:textId="77777777" w:rsidTr="00F9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F460103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anity Creek Track</w:t>
            </w:r>
          </w:p>
        </w:tc>
        <w:tc>
          <w:tcPr>
            <w:tcW w:w="3993" w:type="dxa"/>
            <w:noWrap/>
          </w:tcPr>
          <w:p w14:paraId="6BA1C3B4" w14:textId="77777777" w:rsidR="00181E36" w:rsidRPr="00DF1799" w:rsidRDefault="00181E36" w:rsidP="00F9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37DDB4B8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4F6AD913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51168CC3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7664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922ED07" w14:textId="77777777" w:rsidR="00181E36" w:rsidRPr="00DF1799" w:rsidRDefault="00181E36" w:rsidP="00F91E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181E36" w:rsidRPr="001307F5" w14:paraId="31977CF9" w14:textId="77777777" w:rsidTr="00F91E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C3D4FE6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ungatapu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o Dun Saddle </w:t>
            </w: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noWrap/>
            <w:hideMark/>
          </w:tcPr>
          <w:p w14:paraId="472EF09D" w14:textId="77777777" w:rsidR="00181E36" w:rsidRPr="00DF1799" w:rsidRDefault="00181E36" w:rsidP="00F9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  <w:hideMark/>
          </w:tcPr>
          <w:p w14:paraId="6ED18A81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77BB5E09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6A13841D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882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9C04EB0" w14:textId="77777777" w:rsidR="00181E36" w:rsidRPr="00DF1799" w:rsidRDefault="00181E36" w:rsidP="00F91E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181E36" w:rsidRPr="001307F5" w14:paraId="5ADED608" w14:textId="77777777" w:rsidTr="00F9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BA2176E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ni Mountain Walk</w:t>
            </w:r>
          </w:p>
        </w:tc>
        <w:tc>
          <w:tcPr>
            <w:tcW w:w="3993" w:type="dxa"/>
            <w:noWrap/>
          </w:tcPr>
          <w:p w14:paraId="34698891" w14:textId="77777777" w:rsidR="00181E36" w:rsidRPr="00DF1799" w:rsidRDefault="00181E36" w:rsidP="00F9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4FA8DF98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1C96978C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410" w:type="dxa"/>
          </w:tcPr>
          <w:p w14:paraId="58409AB8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6882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17C5BE9" w14:textId="77777777" w:rsidR="00181E36" w:rsidRPr="00DF1799" w:rsidRDefault="00181E36" w:rsidP="00F91E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181E36" w:rsidRPr="001307F5" w14:paraId="238FC20A" w14:textId="77777777" w:rsidTr="00F91E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1C5C953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ukumera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3993" w:type="dxa"/>
            <w:noWrap/>
            <w:hideMark/>
          </w:tcPr>
          <w:p w14:paraId="0BC93585" w14:textId="77777777" w:rsidR="00181E36" w:rsidRPr="00DF1799" w:rsidRDefault="00181E36" w:rsidP="00F9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umanuka</w:t>
            </w:r>
            <w:proofErr w:type="spellEnd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  <w:hideMark/>
          </w:tcPr>
          <w:p w14:paraId="4116E3EB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2632757B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78D1B19E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6016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F97F49C" w14:textId="77777777" w:rsidR="00181E36" w:rsidRPr="00DF1799" w:rsidRDefault="00181E36" w:rsidP="00F91E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181E36" w:rsidRPr="001307F5" w14:paraId="7BA32C72" w14:textId="77777777" w:rsidTr="00F9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D13CA67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iwaka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surgence Walk</w:t>
            </w:r>
          </w:p>
        </w:tc>
        <w:tc>
          <w:tcPr>
            <w:tcW w:w="3993" w:type="dxa"/>
            <w:noWrap/>
            <w:hideMark/>
          </w:tcPr>
          <w:p w14:paraId="5B48CA47" w14:textId="77777777" w:rsidR="00181E36" w:rsidRPr="00DF1799" w:rsidRDefault="00181E36" w:rsidP="00F9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iwaka</w:t>
            </w:r>
            <w:proofErr w:type="spellEnd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Kahurangi National Park</w:t>
            </w:r>
          </w:p>
        </w:tc>
        <w:tc>
          <w:tcPr>
            <w:tcW w:w="1376" w:type="dxa"/>
            <w:noWrap/>
            <w:hideMark/>
          </w:tcPr>
          <w:p w14:paraId="1284DF1C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168" w:type="dxa"/>
          </w:tcPr>
          <w:p w14:paraId="0E6FFC6F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410" w:type="dxa"/>
          </w:tcPr>
          <w:p w14:paraId="7933D7D5" w14:textId="77777777" w:rsidR="00181E36" w:rsidRPr="00DF1799" w:rsidRDefault="00181E36" w:rsidP="00F91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699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4EBF858" w14:textId="77777777" w:rsidR="00181E36" w:rsidRPr="00DF1799" w:rsidRDefault="00181E36" w:rsidP="00F91EB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181E36" w:rsidRPr="001307F5" w14:paraId="06F2BF79" w14:textId="77777777" w:rsidTr="00F91E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DED0182" w14:textId="77777777" w:rsidR="00181E36" w:rsidRPr="00DF1799" w:rsidRDefault="00181E36" w:rsidP="00F91EB4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nowdens</w:t>
            </w:r>
            <w:proofErr w:type="spellEnd"/>
            <w:r w:rsidRPr="00DF1799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ush Scenic Reserve Walk </w:t>
            </w:r>
          </w:p>
        </w:tc>
        <w:tc>
          <w:tcPr>
            <w:tcW w:w="3993" w:type="dxa"/>
            <w:noWrap/>
            <w:hideMark/>
          </w:tcPr>
          <w:p w14:paraId="485FA7E0" w14:textId="77777777" w:rsidR="00181E36" w:rsidRPr="00DF1799" w:rsidRDefault="00181E36" w:rsidP="00F9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nowdens</w:t>
            </w:r>
            <w:proofErr w:type="spellEnd"/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sh Scenic Reserve</w:t>
            </w:r>
          </w:p>
        </w:tc>
        <w:tc>
          <w:tcPr>
            <w:tcW w:w="1376" w:type="dxa"/>
            <w:noWrap/>
            <w:hideMark/>
          </w:tcPr>
          <w:p w14:paraId="18B81970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50</w:t>
            </w:r>
          </w:p>
        </w:tc>
        <w:tc>
          <w:tcPr>
            <w:tcW w:w="2168" w:type="dxa"/>
          </w:tcPr>
          <w:p w14:paraId="69B4A817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179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2410" w:type="dxa"/>
          </w:tcPr>
          <w:p w14:paraId="52A1625B" w14:textId="77777777" w:rsidR="00181E36" w:rsidRPr="00DF1799" w:rsidRDefault="00181E36" w:rsidP="00F91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rge groups should be broken into smaller group sizes to disperse visitor impacts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919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4471B65" w14:textId="77777777" w:rsidR="00181E36" w:rsidRPr="00DF1799" w:rsidRDefault="00181E36" w:rsidP="00F91EB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166576DB" w14:textId="77777777" w:rsidR="00181E36" w:rsidRPr="00181E36" w:rsidRDefault="00181E36" w:rsidP="00181E36"/>
    <w:p w14:paraId="38B0DDDC" w14:textId="77777777" w:rsidR="00181E36" w:rsidRDefault="00181E36" w:rsidP="00A35162">
      <w:pPr>
        <w:pStyle w:val="Heading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br w:type="page"/>
      </w:r>
    </w:p>
    <w:p w14:paraId="4864EB2B" w14:textId="42E3D00A" w:rsidR="00A35162" w:rsidRPr="0063630A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Nelson Lakes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667" w:type="dxa"/>
        <w:tblInd w:w="-108" w:type="dxa"/>
        <w:tblLook w:val="04A0" w:firstRow="1" w:lastRow="0" w:firstColumn="1" w:lastColumn="0" w:noHBand="0" w:noVBand="1"/>
      </w:tblPr>
      <w:tblGrid>
        <w:gridCol w:w="108"/>
        <w:gridCol w:w="3520"/>
        <w:gridCol w:w="3993"/>
        <w:gridCol w:w="1376"/>
        <w:gridCol w:w="2310"/>
        <w:gridCol w:w="1984"/>
        <w:gridCol w:w="1376"/>
      </w:tblGrid>
      <w:tr w:rsidR="009B691F" w:rsidRPr="001307F5" w14:paraId="1956BFF9" w14:textId="416F2E44" w:rsidTr="00E27BB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61F4E5EE" w14:textId="60A7627C" w:rsidR="009B691F" w:rsidRPr="009B691F" w:rsidRDefault="009B691F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0B25C15E" w14:textId="2EB98290" w:rsidR="009B691F" w:rsidRPr="009B691F" w:rsidRDefault="009B691F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0D0557BB" w14:textId="5BD16C80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310" w:type="dxa"/>
            <w:shd w:val="clear" w:color="auto" w:fill="3A7C22" w:themeFill="accent6" w:themeFillShade="BF"/>
          </w:tcPr>
          <w:p w14:paraId="4AE4734B" w14:textId="05D2C324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984" w:type="dxa"/>
            <w:shd w:val="clear" w:color="auto" w:fill="3A7C22" w:themeFill="accent6" w:themeFillShade="BF"/>
          </w:tcPr>
          <w:p w14:paraId="57EDC4C9" w14:textId="5D1EE29E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5EEDE9AC" w14:textId="77777777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Apply for Track? </w:t>
            </w:r>
          </w:p>
          <w:p w14:paraId="614EABEF" w14:textId="02FC6CFE" w:rsidR="009B691F" w:rsidRPr="009B691F" w:rsidRDefault="009B691F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B691F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895780" w:rsidRPr="00D33B60" w14:paraId="1AA81F29" w14:textId="6EBA6E8D" w:rsidTr="00E2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gridSpan w:val="2"/>
            <w:noWrap/>
            <w:hideMark/>
          </w:tcPr>
          <w:p w14:paraId="7FE3B9D4" w14:textId="77777777" w:rsidR="00895780" w:rsidRPr="00D33B60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33B6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Anglers Walk </w:t>
            </w:r>
          </w:p>
        </w:tc>
        <w:tc>
          <w:tcPr>
            <w:tcW w:w="3993" w:type="dxa"/>
            <w:noWrap/>
            <w:hideMark/>
          </w:tcPr>
          <w:p w14:paraId="5E5D0861" w14:textId="77777777" w:rsidR="00895780" w:rsidRPr="00D33B60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33B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4354882E" w14:textId="1D14663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97B8877" w14:textId="2FFC6F5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00727A9" w14:textId="6E58EB1D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2321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13012B5" w14:textId="286B65FC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9E30CF7" w14:textId="5C7837B2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8079C60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lack Hill Walk </w:t>
            </w:r>
          </w:p>
        </w:tc>
        <w:tc>
          <w:tcPr>
            <w:tcW w:w="3993" w:type="dxa"/>
            <w:noWrap/>
            <w:hideMark/>
          </w:tcPr>
          <w:p w14:paraId="7706D7DA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Ex Gravel Pit - St Arnaud</w:t>
            </w:r>
          </w:p>
        </w:tc>
        <w:tc>
          <w:tcPr>
            <w:tcW w:w="1376" w:type="dxa"/>
            <w:noWrap/>
            <w:hideMark/>
          </w:tcPr>
          <w:p w14:paraId="2BB64E3C" w14:textId="2932C64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87944BA" w14:textId="13A95C3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D406824" w14:textId="314DCD0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6219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AFD9C8E" w14:textId="7B9746AB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ABC9E13" w14:textId="0A3DA452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691AEF8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lack Valley Walk </w:t>
            </w:r>
          </w:p>
        </w:tc>
        <w:tc>
          <w:tcPr>
            <w:tcW w:w="3993" w:type="dxa"/>
            <w:noWrap/>
            <w:hideMark/>
          </w:tcPr>
          <w:p w14:paraId="1DF213A6" w14:textId="40AD7CB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Marginal Strip – Black Valley Stream</w:t>
            </w:r>
          </w:p>
        </w:tc>
        <w:tc>
          <w:tcPr>
            <w:tcW w:w="1376" w:type="dxa"/>
            <w:noWrap/>
            <w:hideMark/>
          </w:tcPr>
          <w:p w14:paraId="738D1E65" w14:textId="12B52823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F7D3BF5" w14:textId="5D50E5BA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305A455" w14:textId="10C0821B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7467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9D5A438" w14:textId="757F00C2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F056444" w14:textId="3D2D3C70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9DD675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Braeburn Walk </w:t>
            </w:r>
          </w:p>
        </w:tc>
        <w:tc>
          <w:tcPr>
            <w:tcW w:w="3993" w:type="dxa"/>
            <w:noWrap/>
            <w:hideMark/>
          </w:tcPr>
          <w:p w14:paraId="4DD333CD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04DC71B5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48E8A47E" w14:textId="038A009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7F4C87B" w14:textId="34D4B29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9610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B745B33" w14:textId="3B53F4A6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1495749" w14:textId="202907ED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CE44D29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Brunner Peninsula Nature Walk </w:t>
            </w:r>
          </w:p>
        </w:tc>
        <w:tc>
          <w:tcPr>
            <w:tcW w:w="3993" w:type="dxa"/>
            <w:noWrap/>
            <w:hideMark/>
          </w:tcPr>
          <w:p w14:paraId="6D70EA2B" w14:textId="6E5ABBCA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elson Lakes National Park, </w:t>
            </w: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Town of St Arnaud</w:t>
            </w:r>
          </w:p>
        </w:tc>
        <w:tc>
          <w:tcPr>
            <w:tcW w:w="1376" w:type="dxa"/>
            <w:noWrap/>
            <w:hideMark/>
          </w:tcPr>
          <w:p w14:paraId="33E7FD59" w14:textId="11FECFB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30397828" w14:textId="60456989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0FD46B37" w14:textId="5ED43B3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358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121CEB6" w14:textId="1EDD5A2D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21D7063" w14:textId="66B134EE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CBA1CFE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Connors Creek Route </w:t>
            </w:r>
          </w:p>
        </w:tc>
        <w:tc>
          <w:tcPr>
            <w:tcW w:w="3993" w:type="dxa"/>
            <w:noWrap/>
            <w:hideMark/>
          </w:tcPr>
          <w:p w14:paraId="7AF6FC8F" w14:textId="5316195D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inbow Conservation Are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Conservation Area – Rainbow Run</w:t>
            </w:r>
          </w:p>
        </w:tc>
        <w:tc>
          <w:tcPr>
            <w:tcW w:w="1376" w:type="dxa"/>
            <w:noWrap/>
            <w:hideMark/>
          </w:tcPr>
          <w:p w14:paraId="7A004600" w14:textId="6524AE56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E14A096" w14:textId="61EE8DF3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C53586F" w14:textId="086DE8AA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0704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7486BBF" w14:textId="7E220911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1ED3058" w14:textId="1A4DD299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57E2CCB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ast </w:t>
            </w: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ute </w:t>
            </w:r>
          </w:p>
        </w:tc>
        <w:tc>
          <w:tcPr>
            <w:tcW w:w="3993" w:type="dxa"/>
            <w:noWrap/>
            <w:hideMark/>
          </w:tcPr>
          <w:p w14:paraId="04895AC4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545CA4C8" w14:textId="7777777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2310" w:type="dxa"/>
          </w:tcPr>
          <w:p w14:paraId="3A8EE37B" w14:textId="04D5F2A6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5600CE0" w14:textId="1A73D136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3938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694F22D" w14:textId="06AE79F5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AA1E95B" w14:textId="69684E27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3647CCF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ight Mile Track</w:t>
            </w:r>
          </w:p>
        </w:tc>
        <w:tc>
          <w:tcPr>
            <w:tcW w:w="3993" w:type="dxa"/>
            <w:noWrap/>
            <w:hideMark/>
          </w:tcPr>
          <w:p w14:paraId="1114D22A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est Conservation Area</w:t>
            </w:r>
          </w:p>
        </w:tc>
        <w:tc>
          <w:tcPr>
            <w:tcW w:w="1376" w:type="dxa"/>
            <w:noWrap/>
          </w:tcPr>
          <w:p w14:paraId="3BEC2607" w14:textId="548178F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8CB0D09" w14:textId="6515FCFC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9389D7A" w14:textId="682DCCF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3200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18B2AFF" w14:textId="6E895703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5A9A536" w14:textId="12024256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0822065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Flower Brothers Walk</w:t>
            </w:r>
          </w:p>
        </w:tc>
        <w:tc>
          <w:tcPr>
            <w:tcW w:w="3993" w:type="dxa"/>
            <w:noWrap/>
            <w:hideMark/>
          </w:tcPr>
          <w:p w14:paraId="4B21C8D0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</w:tcPr>
          <w:p w14:paraId="29D510C8" w14:textId="5A16962B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07971AD" w14:textId="17974E2E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0DB266B4" w14:textId="401E4CAD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1972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BB787A6" w14:textId="25DBF1F9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6A526F6" w14:textId="026BC689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8A53786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bbs Walk</w:t>
            </w:r>
          </w:p>
        </w:tc>
        <w:tc>
          <w:tcPr>
            <w:tcW w:w="3993" w:type="dxa"/>
            <w:noWrap/>
            <w:hideMark/>
          </w:tcPr>
          <w:p w14:paraId="754FF714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3BFDF596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656BEF16" w14:textId="229EED24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8861BB1" w14:textId="6570666E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3245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BAC1B28" w14:textId="01DE95E2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EB6254C" w14:textId="4B1AB3E1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8D46F67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milton River Route</w:t>
            </w:r>
          </w:p>
        </w:tc>
        <w:tc>
          <w:tcPr>
            <w:tcW w:w="3993" w:type="dxa"/>
            <w:noWrap/>
            <w:hideMark/>
          </w:tcPr>
          <w:p w14:paraId="68C2998F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- Rainbow River</w:t>
            </w:r>
          </w:p>
        </w:tc>
        <w:tc>
          <w:tcPr>
            <w:tcW w:w="1376" w:type="dxa"/>
            <w:noWrap/>
            <w:hideMark/>
          </w:tcPr>
          <w:p w14:paraId="215512A2" w14:textId="717C0CE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E740554" w14:textId="1ECA7085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595ACB9" w14:textId="24168525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5338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A739115" w14:textId="5328A9F6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0BF83B1" w14:textId="51CF8237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CC1AD7A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Honeydew Walk </w:t>
            </w:r>
          </w:p>
        </w:tc>
        <w:tc>
          <w:tcPr>
            <w:tcW w:w="3993" w:type="dxa"/>
            <w:noWrap/>
            <w:hideMark/>
          </w:tcPr>
          <w:p w14:paraId="7D28E521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68286935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7B770C9B" w14:textId="574B6A3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EA9A5F1" w14:textId="7C8D1D56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51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0C34AA1" w14:textId="0F07BFDD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879065C" w14:textId="3BF5B062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8615F4F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Jameson Ridge Track </w:t>
            </w:r>
          </w:p>
        </w:tc>
        <w:tc>
          <w:tcPr>
            <w:tcW w:w="3993" w:type="dxa"/>
            <w:noWrap/>
            <w:hideMark/>
          </w:tcPr>
          <w:p w14:paraId="6A921DCF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ast Conservation Area</w:t>
            </w:r>
          </w:p>
        </w:tc>
        <w:tc>
          <w:tcPr>
            <w:tcW w:w="1376" w:type="dxa"/>
            <w:noWrap/>
            <w:hideMark/>
          </w:tcPr>
          <w:p w14:paraId="2CDDF1EF" w14:textId="3AF540FA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1CE154E" w14:textId="667A7C9D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B32DF76" w14:textId="68ED51D4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4794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B7C7FCF" w14:textId="4F515E7A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00D1DD6" w14:textId="5AF5840A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5F5B130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Johnson Creek Track</w:t>
            </w:r>
          </w:p>
        </w:tc>
        <w:tc>
          <w:tcPr>
            <w:tcW w:w="3993" w:type="dxa"/>
            <w:noWrap/>
            <w:hideMark/>
          </w:tcPr>
          <w:p w14:paraId="6D9B805C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est Conservation Area</w:t>
            </w:r>
          </w:p>
        </w:tc>
        <w:tc>
          <w:tcPr>
            <w:tcW w:w="1376" w:type="dxa"/>
            <w:noWrap/>
            <w:hideMark/>
          </w:tcPr>
          <w:p w14:paraId="4A1F52F1" w14:textId="77010F09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2002102" w14:textId="786D361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662D4CF" w14:textId="73692999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185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7D76D65" w14:textId="7FA23B6B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8330A05" w14:textId="4517B794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600F313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Kerr Bay Bellbird Walk</w:t>
            </w:r>
          </w:p>
        </w:tc>
        <w:tc>
          <w:tcPr>
            <w:tcW w:w="3993" w:type="dxa"/>
            <w:noWrap/>
            <w:hideMark/>
          </w:tcPr>
          <w:p w14:paraId="5D79F279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0A0EC9AA" w14:textId="7777777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64EF7726" w14:textId="040B8EA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4D8E3378" w14:textId="246DCEE4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465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9EA73C5" w14:textId="0DCE748E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82B04FD" w14:textId="117BD1B8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3A6E68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ake Rotoroa Amenity Area Road </w:t>
            </w:r>
          </w:p>
        </w:tc>
        <w:tc>
          <w:tcPr>
            <w:tcW w:w="3993" w:type="dxa"/>
            <w:noWrap/>
            <w:hideMark/>
          </w:tcPr>
          <w:p w14:paraId="04E77057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</w:tcPr>
          <w:p w14:paraId="0BFB7A85" w14:textId="3B0A950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FEFFC08" w14:textId="5BF94F84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1973ED5" w14:textId="4F59CF3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6864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62936D7" w14:textId="51D669EE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003F65F" w14:textId="74AC05BB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6B59B1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ake Rotoroa Route </w:t>
            </w:r>
          </w:p>
        </w:tc>
        <w:tc>
          <w:tcPr>
            <w:tcW w:w="3993" w:type="dxa"/>
            <w:noWrap/>
            <w:hideMark/>
          </w:tcPr>
          <w:p w14:paraId="125CB7D7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0E1D3E35" w14:textId="7777777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6549AB63" w14:textId="066C7384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4DBC2D08" w14:textId="437080D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7643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664BCFD" w14:textId="29AAB271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E74F590" w14:textId="1195444E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30F7FF6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ees Creek Track </w:t>
            </w:r>
          </w:p>
        </w:tc>
        <w:tc>
          <w:tcPr>
            <w:tcW w:w="3993" w:type="dxa"/>
            <w:noWrap/>
            <w:hideMark/>
          </w:tcPr>
          <w:p w14:paraId="64ACFE78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inbow Conservation Area</w:t>
            </w:r>
          </w:p>
        </w:tc>
        <w:tc>
          <w:tcPr>
            <w:tcW w:w="1376" w:type="dxa"/>
            <w:noWrap/>
          </w:tcPr>
          <w:p w14:paraId="52503491" w14:textId="126D3FF4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A27B4D5" w14:textId="09984C66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B4F7129" w14:textId="4E0CD4C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937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66A0BE6" w14:textId="148C70DF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A38407E" w14:textId="4CE4626C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7FD62CA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oop Road Mountain Bike Trail </w:t>
            </w:r>
          </w:p>
        </w:tc>
        <w:tc>
          <w:tcPr>
            <w:tcW w:w="3993" w:type="dxa"/>
            <w:noWrap/>
            <w:hideMark/>
          </w:tcPr>
          <w:p w14:paraId="3EC3B22E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g Bush Conservation Area</w:t>
            </w:r>
          </w:p>
        </w:tc>
        <w:tc>
          <w:tcPr>
            <w:tcW w:w="1376" w:type="dxa"/>
            <w:noWrap/>
          </w:tcPr>
          <w:p w14:paraId="6DEC2DE7" w14:textId="6F385A76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FAA5F89" w14:textId="6E98B99A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02EB87B2" w14:textId="5D4CF552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138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0A0ABD6" w14:textId="6AD2C9FD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1296CEC" w14:textId="5743CA91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0F0354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ouis Creek Goldfield Route (Upper Track) </w:t>
            </w:r>
          </w:p>
        </w:tc>
        <w:tc>
          <w:tcPr>
            <w:tcW w:w="3993" w:type="dxa"/>
            <w:noWrap/>
            <w:hideMark/>
          </w:tcPr>
          <w:p w14:paraId="39FF9A63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lenhope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3428F26C" w14:textId="13EEA32C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4D6AB3EB" w14:textId="10C0FFB4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07495A97" w14:textId="55FE4FC9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835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EBEEE45" w14:textId="3C224996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2FDDB36" w14:textId="32F0D4B2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9D90D1F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Maruia Falls Track</w:t>
            </w:r>
          </w:p>
        </w:tc>
        <w:tc>
          <w:tcPr>
            <w:tcW w:w="3993" w:type="dxa"/>
            <w:noWrap/>
            <w:hideMark/>
          </w:tcPr>
          <w:p w14:paraId="16D94DD5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uia Falls Scenic Reserve</w:t>
            </w:r>
          </w:p>
        </w:tc>
        <w:tc>
          <w:tcPr>
            <w:tcW w:w="1376" w:type="dxa"/>
            <w:noWrap/>
          </w:tcPr>
          <w:p w14:paraId="6DF99F73" w14:textId="672A688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49081DE" w14:textId="571E4CDE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7BDD0515" w14:textId="1222B6E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0093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C1C6FD4" w14:textId="3498F3A5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97AE9FC" w14:textId="3EB8E05D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90CC8B2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ole Track </w:t>
            </w:r>
          </w:p>
        </w:tc>
        <w:tc>
          <w:tcPr>
            <w:tcW w:w="3993" w:type="dxa"/>
            <w:noWrap/>
            <w:hideMark/>
          </w:tcPr>
          <w:p w14:paraId="1A7C07EB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ast Conservation Area</w:t>
            </w:r>
          </w:p>
        </w:tc>
        <w:tc>
          <w:tcPr>
            <w:tcW w:w="1376" w:type="dxa"/>
            <w:noWrap/>
          </w:tcPr>
          <w:p w14:paraId="2F424778" w14:textId="6D935BE8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A4F356B" w14:textId="79C80E9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90B814E" w14:textId="080262AE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18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5842786" w14:textId="0ED66B34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4753AE2" w14:textId="34CE460C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B6F259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oraine Walk </w:t>
            </w:r>
          </w:p>
        </w:tc>
        <w:tc>
          <w:tcPr>
            <w:tcW w:w="3993" w:type="dxa"/>
            <w:noWrap/>
            <w:hideMark/>
          </w:tcPr>
          <w:p w14:paraId="0202D34D" w14:textId="78653F0B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elson Lakes National Park, </w:t>
            </w: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Ex Gravel Pit - St Arnaud</w:t>
            </w:r>
          </w:p>
        </w:tc>
        <w:tc>
          <w:tcPr>
            <w:tcW w:w="1376" w:type="dxa"/>
            <w:noWrap/>
          </w:tcPr>
          <w:p w14:paraId="245791AD" w14:textId="4725F3D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22E70C6" w14:textId="0AE5A196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42CE906" w14:textId="5E9062D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9737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8621BFD" w14:textId="52DB6A8E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32CC741" w14:textId="51B799B1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63E752A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obert Road </w:t>
            </w:r>
          </w:p>
        </w:tc>
        <w:tc>
          <w:tcPr>
            <w:tcW w:w="3993" w:type="dxa"/>
            <w:noWrap/>
            <w:hideMark/>
          </w:tcPr>
          <w:p w14:paraId="6521A44C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27ED7E21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19623776" w14:textId="14A55FA3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5DA9D3E2" w14:textId="1952741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55529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B8FF7FE" w14:textId="41506B62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AAF5F8F" w14:textId="33B91070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0E6806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obert Viewpoint Track </w:t>
            </w:r>
          </w:p>
        </w:tc>
        <w:tc>
          <w:tcPr>
            <w:tcW w:w="3993" w:type="dxa"/>
            <w:noWrap/>
            <w:hideMark/>
          </w:tcPr>
          <w:p w14:paraId="65D9A252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36B298F2" w14:textId="7777777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1CF915A0" w14:textId="2C246385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1B4FECC" w14:textId="0CD67088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661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DB86C62" w14:textId="573EE463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97A8F12" w14:textId="6F143F9C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4F1E311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ardoo Creek Route </w:t>
            </w:r>
          </w:p>
        </w:tc>
        <w:tc>
          <w:tcPr>
            <w:tcW w:w="3993" w:type="dxa"/>
            <w:noWrap/>
            <w:hideMark/>
          </w:tcPr>
          <w:p w14:paraId="3EA0CF3A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7CADED21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4C1C7372" w14:textId="0B0ABB1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60BA8E3" w14:textId="19A7C27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0557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6D923A7" w14:textId="22CC9976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BB7B49" w:rsidRPr="001307F5" w14:paraId="33B8DDD5" w14:textId="77777777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113F79D" w14:textId="46830359" w:rsidR="00BB7B49" w:rsidRPr="00BB7B49" w:rsidRDefault="00BB7B49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ddy’s Track</w:t>
            </w:r>
          </w:p>
        </w:tc>
        <w:tc>
          <w:tcPr>
            <w:tcW w:w="3993" w:type="dxa"/>
            <w:noWrap/>
          </w:tcPr>
          <w:p w14:paraId="660F144E" w14:textId="3343EE58" w:rsidR="00BB7B49" w:rsidRPr="001307F5" w:rsidRDefault="00BB7B49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</w:tcPr>
          <w:p w14:paraId="6B8ADF1B" w14:textId="25779914" w:rsidR="00BB7B49" w:rsidRPr="00E27BB1" w:rsidRDefault="00181E36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2310" w:type="dxa"/>
          </w:tcPr>
          <w:p w14:paraId="499E08CB" w14:textId="70F76AFB" w:rsidR="00BB7B49" w:rsidRPr="00E27BB1" w:rsidRDefault="00181E36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4EC4227F" w14:textId="723F8C62" w:rsidR="00BB7B49" w:rsidRDefault="00181E36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3630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56C384E" w14:textId="086548A5" w:rsidR="00BB7B49" w:rsidRDefault="00181E36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F6CB7F6" w14:textId="195F9B29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4D95E8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aske Route </w:t>
            </w:r>
          </w:p>
        </w:tc>
        <w:tc>
          <w:tcPr>
            <w:tcW w:w="3993" w:type="dxa"/>
            <w:noWrap/>
            <w:hideMark/>
          </w:tcPr>
          <w:p w14:paraId="520D275B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- Rainbow River</w:t>
            </w:r>
          </w:p>
        </w:tc>
        <w:tc>
          <w:tcPr>
            <w:tcW w:w="1376" w:type="dxa"/>
            <w:noWrap/>
            <w:hideMark/>
          </w:tcPr>
          <w:p w14:paraId="1D99F120" w14:textId="4C2BF8B0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916382C" w14:textId="35B8FA30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A90E77E" w14:textId="5E72FBF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6828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3D02A99" w14:textId="7FE6AA04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AE37547" w14:textId="7D1EB12C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8DA1C54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inchgut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3993" w:type="dxa"/>
            <w:noWrap/>
            <w:hideMark/>
          </w:tcPr>
          <w:p w14:paraId="727D92B0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544D2380" w14:textId="4B0470B9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2310" w:type="dxa"/>
          </w:tcPr>
          <w:p w14:paraId="12E6F081" w14:textId="63B4DF8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57EEF8BC" w14:textId="7C391BC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8899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D7FD920" w14:textId="4F154939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965C4C5" w14:textId="0BF2B818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DC04A96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toroa Nature Track </w:t>
            </w:r>
          </w:p>
        </w:tc>
        <w:tc>
          <w:tcPr>
            <w:tcW w:w="3993" w:type="dxa"/>
            <w:noWrap/>
            <w:hideMark/>
          </w:tcPr>
          <w:p w14:paraId="54FA6037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4697EF3C" w14:textId="5D059A3D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B02B61B" w14:textId="2CF15F3F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0B627A20" w14:textId="26F9037C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9623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98D2FA8" w14:textId="3F9C9DE4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5BDD691" w14:textId="200ACF79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03A7522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toroa Nature Walk </w:t>
            </w:r>
          </w:p>
        </w:tc>
        <w:tc>
          <w:tcPr>
            <w:tcW w:w="3993" w:type="dxa"/>
            <w:noWrap/>
            <w:hideMark/>
          </w:tcPr>
          <w:p w14:paraId="0DAC82B4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74CA8A74" w14:textId="4B03ED6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5C6FAB98" w14:textId="4A16086E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6099681" w14:textId="3A0781B1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211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9C61ADD" w14:textId="76621648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BC396D5" w14:textId="432E8DBD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281942E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Six Mile Walkway </w:t>
            </w:r>
          </w:p>
        </w:tc>
        <w:tc>
          <w:tcPr>
            <w:tcW w:w="3993" w:type="dxa"/>
            <w:noWrap/>
            <w:hideMark/>
          </w:tcPr>
          <w:p w14:paraId="201E8566" w14:textId="6AF3472D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ix Mile Historic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est Conservation Area</w:t>
            </w:r>
          </w:p>
        </w:tc>
        <w:tc>
          <w:tcPr>
            <w:tcW w:w="1376" w:type="dxa"/>
            <w:noWrap/>
          </w:tcPr>
          <w:p w14:paraId="1AD1DE6E" w14:textId="7F266762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745E9B0" w14:textId="1AEEBC81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06841C2" w14:textId="08C2923C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6360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C005217" w14:textId="5F3BB2B9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E3A5DE4" w14:textId="13C8F275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90B18D3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kyline Walkway</w:t>
            </w:r>
          </w:p>
        </w:tc>
        <w:tc>
          <w:tcPr>
            <w:tcW w:w="3993" w:type="dxa"/>
            <w:noWrap/>
            <w:hideMark/>
          </w:tcPr>
          <w:p w14:paraId="09C41EA9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ridge Scenic Reserve</w:t>
            </w:r>
          </w:p>
        </w:tc>
        <w:tc>
          <w:tcPr>
            <w:tcW w:w="1376" w:type="dxa"/>
            <w:noWrap/>
          </w:tcPr>
          <w:p w14:paraId="773733D3" w14:textId="1A37CDA2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DF0BB8E" w14:textId="53C2602D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B10757C" w14:textId="2B70BC19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54667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F0A3185" w14:textId="1044467E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B27C189" w14:textId="122E0739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58902B4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 Arnaud Loop Track </w:t>
            </w:r>
          </w:p>
        </w:tc>
        <w:tc>
          <w:tcPr>
            <w:tcW w:w="3993" w:type="dxa"/>
            <w:noWrap/>
            <w:hideMark/>
          </w:tcPr>
          <w:p w14:paraId="64398849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1DDE7EA1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0</w:t>
            </w:r>
          </w:p>
        </w:tc>
        <w:tc>
          <w:tcPr>
            <w:tcW w:w="2310" w:type="dxa"/>
          </w:tcPr>
          <w:p w14:paraId="70364F1C" w14:textId="6BAB5956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33C0284" w14:textId="08A90634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838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AD7CB6F" w14:textId="77A74661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7DC8508" w14:textId="1D441C12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5B13CD3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eetotal Flats Track </w:t>
            </w:r>
          </w:p>
        </w:tc>
        <w:tc>
          <w:tcPr>
            <w:tcW w:w="3993" w:type="dxa"/>
            <w:noWrap/>
            <w:hideMark/>
          </w:tcPr>
          <w:p w14:paraId="6B772937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g Bush Conservation Area</w:t>
            </w:r>
          </w:p>
        </w:tc>
        <w:tc>
          <w:tcPr>
            <w:tcW w:w="1376" w:type="dxa"/>
            <w:noWrap/>
            <w:hideMark/>
          </w:tcPr>
          <w:p w14:paraId="07EDC9C1" w14:textId="3BDAE92B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B4FB249" w14:textId="3497AAD0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4A4D520" w14:textId="4D86DDA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9714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8F59A1B" w14:textId="0F8C31C1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C8D7FFA" w14:textId="3EC7172C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DCE2D19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iraumea Track </w:t>
            </w:r>
          </w:p>
        </w:tc>
        <w:tc>
          <w:tcPr>
            <w:tcW w:w="3993" w:type="dxa"/>
            <w:noWrap/>
            <w:hideMark/>
          </w:tcPr>
          <w:p w14:paraId="69A51968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ast Conservation Area</w:t>
            </w:r>
          </w:p>
        </w:tc>
        <w:tc>
          <w:tcPr>
            <w:tcW w:w="1376" w:type="dxa"/>
            <w:noWrap/>
            <w:hideMark/>
          </w:tcPr>
          <w:p w14:paraId="2CFF774B" w14:textId="3D49AC4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2310" w:type="dxa"/>
          </w:tcPr>
          <w:p w14:paraId="5735D82A" w14:textId="377338D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3B23003" w14:textId="55E8E335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094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6D0BEE2" w14:textId="48E857F1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9BE5D14" w14:textId="7E86E1B7" w:rsidTr="00E27B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F8F8DF0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atson Creek Route </w:t>
            </w:r>
          </w:p>
        </w:tc>
        <w:tc>
          <w:tcPr>
            <w:tcW w:w="3993" w:type="dxa"/>
            <w:noWrap/>
            <w:hideMark/>
          </w:tcPr>
          <w:p w14:paraId="1144F08E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u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ast Conservation Area</w:t>
            </w:r>
          </w:p>
        </w:tc>
        <w:tc>
          <w:tcPr>
            <w:tcW w:w="1376" w:type="dxa"/>
            <w:noWrap/>
          </w:tcPr>
          <w:p w14:paraId="07DE30B2" w14:textId="60B8454C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2310" w:type="dxa"/>
          </w:tcPr>
          <w:p w14:paraId="0EF16B11" w14:textId="5876A517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9FA276B" w14:textId="69677F8F" w:rsidR="00895780" w:rsidRPr="00E27BB1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055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78E1CF3" w14:textId="3E77C23B" w:rsidR="00895780" w:rsidRPr="00E27BB1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C5915B3" w14:textId="295AEB71" w:rsidTr="00E27BB1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705A88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est </w:t>
            </w: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kitak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ute </w:t>
            </w:r>
          </w:p>
        </w:tc>
        <w:tc>
          <w:tcPr>
            <w:tcW w:w="3993" w:type="dxa"/>
            <w:noWrap/>
            <w:hideMark/>
          </w:tcPr>
          <w:p w14:paraId="2F1FEC5C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Lakes National Park</w:t>
            </w:r>
          </w:p>
        </w:tc>
        <w:tc>
          <w:tcPr>
            <w:tcW w:w="1376" w:type="dxa"/>
            <w:noWrap/>
            <w:hideMark/>
          </w:tcPr>
          <w:p w14:paraId="0BD26F92" w14:textId="77777777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2310" w:type="dxa"/>
          </w:tcPr>
          <w:p w14:paraId="3A6D43F6" w14:textId="60384989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27B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E6D0109" w14:textId="42958A55" w:rsidR="00895780" w:rsidRPr="00E27BB1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9035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0070B0B" w14:textId="1363171F" w:rsidR="00895780" w:rsidRPr="00E27BB1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79FEFBA4" w14:textId="77777777" w:rsidR="007B6980" w:rsidRDefault="007B6980" w:rsidP="007B6980">
      <w:r>
        <w:br w:type="page"/>
      </w:r>
    </w:p>
    <w:p w14:paraId="6741379B" w14:textId="4FD0028F" w:rsidR="00A35162" w:rsidRPr="0063630A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Sounds</w:t>
      </w:r>
    </w:p>
    <w:tbl>
      <w:tblPr>
        <w:tblStyle w:val="PlainTable2"/>
        <w:tblW w:w="14559" w:type="dxa"/>
        <w:tblLook w:val="04A0" w:firstRow="1" w:lastRow="0" w:firstColumn="1" w:lastColumn="0" w:noHBand="0" w:noVBand="1"/>
      </w:tblPr>
      <w:tblGrid>
        <w:gridCol w:w="3520"/>
        <w:gridCol w:w="3993"/>
        <w:gridCol w:w="1376"/>
        <w:gridCol w:w="2310"/>
        <w:gridCol w:w="1984"/>
        <w:gridCol w:w="1376"/>
      </w:tblGrid>
      <w:tr w:rsidR="00DF7555" w:rsidRPr="001307F5" w14:paraId="2C931122" w14:textId="3D3720B6" w:rsidTr="00AF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06DF336B" w14:textId="1D0C1766" w:rsidR="00DF7555" w:rsidRPr="00DF7555" w:rsidRDefault="00DF7555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75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3BC44179" w14:textId="25E93EE8" w:rsidR="00DF7555" w:rsidRPr="00DF7555" w:rsidRDefault="00DF7555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F7555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602CCB7C" w14:textId="2B1063F0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310" w:type="dxa"/>
            <w:shd w:val="clear" w:color="auto" w:fill="3A7C22" w:themeFill="accent6" w:themeFillShade="BF"/>
          </w:tcPr>
          <w:p w14:paraId="45932AB9" w14:textId="1A441CC8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984" w:type="dxa"/>
            <w:shd w:val="clear" w:color="auto" w:fill="3A7C22" w:themeFill="accent6" w:themeFillShade="BF"/>
          </w:tcPr>
          <w:p w14:paraId="0F2B24C7" w14:textId="3DF54ECF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03D3E69D" w14:textId="5E7F8303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06EEBF6F" w14:textId="26909E03" w:rsidR="00DF7555" w:rsidRPr="00AF3A90" w:rsidRDefault="00DF7555" w:rsidP="00AF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895780" w:rsidRPr="001307F5" w14:paraId="6C9DA7FA" w14:textId="42B3E71C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5DC3B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ack Reef Track</w:t>
            </w:r>
          </w:p>
        </w:tc>
        <w:tc>
          <w:tcPr>
            <w:tcW w:w="3993" w:type="dxa"/>
            <w:noWrap/>
            <w:hideMark/>
          </w:tcPr>
          <w:p w14:paraId="092AD905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'Urville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sland Scenic Reserve</w:t>
            </w:r>
          </w:p>
        </w:tc>
        <w:tc>
          <w:tcPr>
            <w:tcW w:w="1376" w:type="dxa"/>
            <w:noWrap/>
          </w:tcPr>
          <w:p w14:paraId="28BB445F" w14:textId="753593CA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6279DFB" w14:textId="49D6B2A1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8353BF0" w14:textId="5A471842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806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AB5FEF5" w14:textId="600A4F7E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ECD3F6D" w14:textId="4DC79C27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742028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tchers Flat Campsite Road</w:t>
            </w:r>
          </w:p>
        </w:tc>
        <w:tc>
          <w:tcPr>
            <w:tcW w:w="3993" w:type="dxa"/>
            <w:noWrap/>
            <w:hideMark/>
          </w:tcPr>
          <w:p w14:paraId="3A68C83E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kamarin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</w:t>
            </w:r>
          </w:p>
        </w:tc>
        <w:tc>
          <w:tcPr>
            <w:tcW w:w="1376" w:type="dxa"/>
            <w:noWrap/>
          </w:tcPr>
          <w:p w14:paraId="2D144A51" w14:textId="23739A61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CD219DB" w14:textId="052D55B8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C4BDE9C" w14:textId="747A88EB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2584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DBE7143" w14:textId="06988FE2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09B8E9C" w14:textId="435774EF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F61E84A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ircle Walk </w:t>
            </w:r>
          </w:p>
        </w:tc>
        <w:tc>
          <w:tcPr>
            <w:tcW w:w="3993" w:type="dxa"/>
            <w:noWrap/>
            <w:hideMark/>
          </w:tcPr>
          <w:p w14:paraId="4A1935A6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6842B59C" w14:textId="102E69F8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1200B10" w14:textId="453E39F9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395D556" w14:textId="78E69441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9438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D2DC800" w14:textId="4D5426B2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00DD77C" w14:textId="0A1D32E1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ABA9D1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llinet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oint Lookout Track</w:t>
            </w:r>
          </w:p>
        </w:tc>
        <w:tc>
          <w:tcPr>
            <w:tcW w:w="3993" w:type="dxa"/>
            <w:noWrap/>
            <w:hideMark/>
          </w:tcPr>
          <w:p w14:paraId="142A1BFC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rench Pass Scenic Reserve</w:t>
            </w:r>
          </w:p>
        </w:tc>
        <w:tc>
          <w:tcPr>
            <w:tcW w:w="1376" w:type="dxa"/>
            <w:noWrap/>
          </w:tcPr>
          <w:p w14:paraId="09EB8747" w14:textId="266C1B83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68D930B" w14:textId="4C35628A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26DBFA3" w14:textId="40D28650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0582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D358DA6" w14:textId="305D4FB5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2CAB327" w14:textId="5FCF9420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331F5E3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altons Track</w:t>
            </w:r>
          </w:p>
        </w:tc>
        <w:tc>
          <w:tcPr>
            <w:tcW w:w="3993" w:type="dxa"/>
            <w:noWrap/>
            <w:hideMark/>
          </w:tcPr>
          <w:p w14:paraId="3EB2E393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4E020AE2" w14:textId="295C5E4B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E58E6EB" w14:textId="5101DCAA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494A84AE" w14:textId="3CE7A531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5296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97277DA" w14:textId="52CE9EF6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6D61707" w14:textId="521F69EE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47B1AA" w14:textId="2962B3C9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oom </w:t>
            </w:r>
            <w:r w:rsidR="00A1140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  <w:r w:rsidR="002B72AD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3"/>
            </w:r>
            <w:r w:rsidR="00A1140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  <w:hideMark/>
          </w:tcPr>
          <w:p w14:paraId="3A77A013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5A8CB4C4" w14:textId="579A2AF4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529E0BA6" w14:textId="695051C8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407FA2D4" w14:textId="1DB9141C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685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A2FB092" w14:textId="5BB5151D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C95F58D" w14:textId="7BC115C5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E3E2A4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lvy Waterfalls Track </w:t>
            </w:r>
          </w:p>
        </w:tc>
        <w:tc>
          <w:tcPr>
            <w:tcW w:w="3993" w:type="dxa"/>
            <w:noWrap/>
            <w:hideMark/>
          </w:tcPr>
          <w:p w14:paraId="11E9C61C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546E9410" w14:textId="506EA5F6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956CBE3" w14:textId="495E529A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FB5596D" w14:textId="60452F57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9834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96D1C5B" w14:textId="4CF7D9E4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70EFA93" w14:textId="7BEAB9C4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93B95EB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vernors Bay Track</w:t>
            </w:r>
          </w:p>
        </w:tc>
        <w:tc>
          <w:tcPr>
            <w:tcW w:w="3993" w:type="dxa"/>
            <w:noWrap/>
            <w:hideMark/>
          </w:tcPr>
          <w:p w14:paraId="6DF331C2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vernors Bay Recreation Reserve</w:t>
            </w:r>
          </w:p>
        </w:tc>
        <w:tc>
          <w:tcPr>
            <w:tcW w:w="1376" w:type="dxa"/>
            <w:noWrap/>
          </w:tcPr>
          <w:p w14:paraId="247C5BEE" w14:textId="79B0CDCB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1231B7D1" w14:textId="2368C57A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0DA3A2B8" w14:textId="1C0D0944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1207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6E59993" w14:textId="095CB12E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CE80EF3" w14:textId="19E6DF7F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4AF878E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reville Harbour Access Road </w:t>
            </w:r>
          </w:p>
        </w:tc>
        <w:tc>
          <w:tcPr>
            <w:tcW w:w="3993" w:type="dxa"/>
            <w:noWrap/>
            <w:hideMark/>
          </w:tcPr>
          <w:p w14:paraId="3CF04E98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'Urville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sland Scenic Reserve</w:t>
            </w:r>
          </w:p>
        </w:tc>
        <w:tc>
          <w:tcPr>
            <w:tcW w:w="1376" w:type="dxa"/>
            <w:noWrap/>
          </w:tcPr>
          <w:p w14:paraId="32F38599" w14:textId="0ED3CE19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A759136" w14:textId="39164B18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C2772E6" w14:textId="3B294893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978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918C5F5" w14:textId="4405E1BD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6123F70" w14:textId="53315089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D924F40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House Perimeter Road </w:t>
            </w:r>
          </w:p>
        </w:tc>
        <w:tc>
          <w:tcPr>
            <w:tcW w:w="3993" w:type="dxa"/>
            <w:noWrap/>
            <w:hideMark/>
          </w:tcPr>
          <w:p w14:paraId="70F73552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'Urville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Island Scenic Reserve</w:t>
            </w:r>
          </w:p>
        </w:tc>
        <w:tc>
          <w:tcPr>
            <w:tcW w:w="1376" w:type="dxa"/>
            <w:noWrap/>
          </w:tcPr>
          <w:p w14:paraId="70F3E0BA" w14:textId="6E96578A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98DB952" w14:textId="1660D33D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31768E8" w14:textId="29CBDA5D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6038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5EB8A30" w14:textId="30B1FA0F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5639760" w14:textId="4E9F8100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52DBF41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Karaka Point Walk </w:t>
            </w:r>
          </w:p>
        </w:tc>
        <w:tc>
          <w:tcPr>
            <w:tcW w:w="3993" w:type="dxa"/>
            <w:noWrap/>
            <w:hideMark/>
          </w:tcPr>
          <w:p w14:paraId="170EEDA4" w14:textId="1CFA88E9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raka Point Recreation </w:t>
            </w:r>
            <w:proofErr w:type="gram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Karaka Point Historic &amp; Scenic Reserve</w:t>
            </w:r>
          </w:p>
        </w:tc>
        <w:tc>
          <w:tcPr>
            <w:tcW w:w="1376" w:type="dxa"/>
            <w:noWrap/>
          </w:tcPr>
          <w:p w14:paraId="77021AA5" w14:textId="3D8EB23F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B31EDDA" w14:textId="344A92C7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23E50D21" w14:textId="03FD2C28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690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824B75D" w14:textId="7FFDF91A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DD9C6B1" w14:textId="2B5519C7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847E175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omo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Campground Track </w:t>
            </w:r>
          </w:p>
        </w:tc>
        <w:tc>
          <w:tcPr>
            <w:tcW w:w="3993" w:type="dxa"/>
            <w:noWrap/>
            <w:hideMark/>
          </w:tcPr>
          <w:p w14:paraId="08A110F6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mo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Recreation Reserve</w:t>
            </w:r>
          </w:p>
        </w:tc>
        <w:tc>
          <w:tcPr>
            <w:tcW w:w="1376" w:type="dxa"/>
            <w:noWrap/>
          </w:tcPr>
          <w:p w14:paraId="7652B5F5" w14:textId="59D8E22C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C0AC4C7" w14:textId="3EA77023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3782DBC9" w14:textId="384F9623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5920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ACAA0E9" w14:textId="42242E64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2297D9A" w14:textId="736FAEAA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7256627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ichmond Alpine Route </w:t>
            </w:r>
          </w:p>
        </w:tc>
        <w:tc>
          <w:tcPr>
            <w:tcW w:w="3993" w:type="dxa"/>
            <w:noWrap/>
            <w:hideMark/>
          </w:tcPr>
          <w:p w14:paraId="50CCCF4B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1BF32A24" w14:textId="1B9355EC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F934C58" w14:textId="329E4206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CF70DD1" w14:textId="2B2F3F10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1221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E8C9C7B" w14:textId="0C3E0034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143C8DA7" w14:textId="7CEBD093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CC47FC5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t Stokes Track</w:t>
            </w:r>
          </w:p>
        </w:tc>
        <w:tc>
          <w:tcPr>
            <w:tcW w:w="3993" w:type="dxa"/>
            <w:noWrap/>
            <w:hideMark/>
          </w:tcPr>
          <w:p w14:paraId="59668819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Stokes Scenic Reserve</w:t>
            </w:r>
          </w:p>
        </w:tc>
        <w:tc>
          <w:tcPr>
            <w:tcW w:w="1376" w:type="dxa"/>
            <w:noWrap/>
          </w:tcPr>
          <w:p w14:paraId="46172838" w14:textId="0C71F2C7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9DCB165" w14:textId="3B47937A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1C48EFF3" w14:textId="4E9307AD" w:rsidR="00895780" w:rsidRPr="00AF3A90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7583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DAD84CB" w14:textId="419A7467" w:rsidR="00895780" w:rsidRPr="00AF3A90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7CD9877A" w14:textId="65F3869A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212EC2C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gakuta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Water Supply Track </w:t>
            </w:r>
          </w:p>
        </w:tc>
        <w:tc>
          <w:tcPr>
            <w:tcW w:w="3993" w:type="dxa"/>
            <w:noWrap/>
            <w:hideMark/>
          </w:tcPr>
          <w:p w14:paraId="5AFB5BA4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gakut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Scenic Reserve</w:t>
            </w:r>
          </w:p>
        </w:tc>
        <w:tc>
          <w:tcPr>
            <w:tcW w:w="1376" w:type="dxa"/>
            <w:noWrap/>
          </w:tcPr>
          <w:p w14:paraId="6E838E7C" w14:textId="0A7B62BC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AB26D49" w14:textId="0EB62E92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4023D966" w14:textId="799A60E5" w:rsidR="00895780" w:rsidRPr="00AF3A90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295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A7FB183" w14:textId="5D706A85" w:rsidR="00895780" w:rsidRPr="00AF3A90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4FA09008" w14:textId="785E04FA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51C6A06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River Access Walk</w:t>
            </w:r>
          </w:p>
        </w:tc>
        <w:tc>
          <w:tcPr>
            <w:tcW w:w="3993" w:type="dxa"/>
            <w:noWrap/>
            <w:hideMark/>
          </w:tcPr>
          <w:p w14:paraId="2E1C2C24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792C4BB9" w14:textId="69D780CD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5BFE0994" w14:textId="43F1832A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3BAF1569" w14:textId="3ECC1907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7857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9F1DA8A" w14:textId="336F16AD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3BC5C474" w14:textId="2C29546D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3935B50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iwakawaka Track</w:t>
            </w:r>
          </w:p>
        </w:tc>
        <w:tc>
          <w:tcPr>
            <w:tcW w:w="3993" w:type="dxa"/>
            <w:noWrap/>
            <w:hideMark/>
          </w:tcPr>
          <w:p w14:paraId="5722DC03" w14:textId="77777777" w:rsidR="002B2360" w:rsidRPr="001307F5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dlins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320100AE" w14:textId="3672E8CD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C41A55A" w14:textId="276CBF39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3EFBDBC" w14:textId="26351D3C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607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898AB6B" w14:textId="094036BB" w:rsidR="002B2360" w:rsidRPr="00AF3A90" w:rsidRDefault="002B2360" w:rsidP="002B23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04D82E97" w14:textId="5AEB5597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959ACD5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one Huts Track </w:t>
            </w:r>
          </w:p>
        </w:tc>
        <w:tc>
          <w:tcPr>
            <w:tcW w:w="3993" w:type="dxa"/>
            <w:noWrap/>
            <w:hideMark/>
          </w:tcPr>
          <w:p w14:paraId="60485047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1CC73DDE" w14:textId="6FD643E6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7D4745E7" w14:textId="644ECBB8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5D8B1507" w14:textId="7CDF0517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2512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13F61C4" w14:textId="4C3841F2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6576FC42" w14:textId="77777777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24807BE" w14:textId="472D749D" w:rsidR="002B2360" w:rsidRPr="004D4EA0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D4EA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one Wharf Track</w:t>
            </w:r>
          </w:p>
        </w:tc>
        <w:tc>
          <w:tcPr>
            <w:tcW w:w="3993" w:type="dxa"/>
            <w:noWrap/>
          </w:tcPr>
          <w:p w14:paraId="005DF22C" w14:textId="04202EEF" w:rsidR="002B2360" w:rsidRPr="001307F5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ounds Foreshore Reserve</w:t>
            </w:r>
          </w:p>
        </w:tc>
        <w:tc>
          <w:tcPr>
            <w:tcW w:w="1376" w:type="dxa"/>
            <w:noWrap/>
          </w:tcPr>
          <w:p w14:paraId="2F2035E9" w14:textId="04C826C3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01C100C5" w14:textId="5F3CFFAC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984" w:type="dxa"/>
          </w:tcPr>
          <w:p w14:paraId="64472E40" w14:textId="12D33925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2636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9C63F4C" w14:textId="2546B6A2" w:rsidR="002B2360" w:rsidRPr="00AF3A90" w:rsidRDefault="002B2360" w:rsidP="002B23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4A5049D5" w14:textId="6FB0A7FB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77EDA86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Tawa Walk </w:t>
            </w:r>
          </w:p>
        </w:tc>
        <w:tc>
          <w:tcPr>
            <w:tcW w:w="3993" w:type="dxa"/>
            <w:noWrap/>
            <w:hideMark/>
          </w:tcPr>
          <w:p w14:paraId="589236EC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6B10B359" w14:textId="54FA3CAD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48725F5" w14:textId="67FB0E41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A7C2BFC" w14:textId="690AAC59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8039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7292C5C" w14:textId="3C1BEB6C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31B3CB28" w14:textId="04EB3B98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52D43A1" w14:textId="6FB81FB9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</w:t>
            </w:r>
            <w:r w:rsidR="007B1B8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ō</w:t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ra Walk</w:t>
            </w:r>
            <w:r w:rsidR="001572E1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4"/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  <w:hideMark/>
          </w:tcPr>
          <w:p w14:paraId="34882366" w14:textId="77777777" w:rsidR="002B2360" w:rsidRPr="001307F5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7BF7DCD9" w14:textId="1EF69C21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3E5B2B16" w14:textId="38C85413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72F81EC9" w14:textId="2B21B22C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57511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F59E8B8" w14:textId="16236E38" w:rsidR="002B2360" w:rsidRPr="00AF3A90" w:rsidRDefault="002B2360" w:rsidP="002B23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776CAE79" w14:textId="6C57C970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9859A11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 xml:space="preserve">Trig K Track </w:t>
            </w:r>
          </w:p>
        </w:tc>
        <w:tc>
          <w:tcPr>
            <w:tcW w:w="3993" w:type="dxa"/>
            <w:noWrap/>
            <w:hideMark/>
          </w:tcPr>
          <w:p w14:paraId="75746486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2213AFD5" w14:textId="3B80945E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1AEAC5A" w14:textId="60ED4D47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25DC0A3B" w14:textId="46BD1C1F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8359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ED7C738" w14:textId="684827F8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4F64D50A" w14:textId="033232AA" w:rsidTr="00AF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F6E564A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kamarina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3993" w:type="dxa"/>
            <w:noWrap/>
            <w:hideMark/>
          </w:tcPr>
          <w:p w14:paraId="66F111F3" w14:textId="77777777" w:rsidR="002B2360" w:rsidRPr="001307F5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4818FB1D" w14:textId="06544F93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6366B7B9" w14:textId="2844C5EC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663FFC89" w14:textId="5FECBECE" w:rsidR="002B2360" w:rsidRPr="00AF3A90" w:rsidRDefault="002B2360" w:rsidP="002B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2488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7CE4C72" w14:textId="333235D4" w:rsidR="002B2360" w:rsidRPr="00AF3A90" w:rsidRDefault="002B2360" w:rsidP="002B23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2B2360" w:rsidRPr="001307F5" w14:paraId="2ADC44D1" w14:textId="00552AE0" w:rsidTr="00AF3A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A4DB633" w14:textId="77777777" w:rsidR="002B2360" w:rsidRPr="001307F5" w:rsidRDefault="002B2360" w:rsidP="002B236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ta Walk</w:t>
            </w:r>
          </w:p>
        </w:tc>
        <w:tc>
          <w:tcPr>
            <w:tcW w:w="3993" w:type="dxa"/>
            <w:noWrap/>
            <w:hideMark/>
          </w:tcPr>
          <w:p w14:paraId="4253B877" w14:textId="77777777" w:rsidR="002B2360" w:rsidRPr="001307F5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lorus Bridge Scenic Reserve</w:t>
            </w:r>
          </w:p>
        </w:tc>
        <w:tc>
          <w:tcPr>
            <w:tcW w:w="1376" w:type="dxa"/>
            <w:noWrap/>
          </w:tcPr>
          <w:p w14:paraId="2D32D5AE" w14:textId="470F7559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310" w:type="dxa"/>
          </w:tcPr>
          <w:p w14:paraId="210E60C4" w14:textId="48BD8E9E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F3A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4" w:type="dxa"/>
          </w:tcPr>
          <w:p w14:paraId="1CC0E938" w14:textId="2DEAF713" w:rsidR="002B2360" w:rsidRPr="00AF3A90" w:rsidRDefault="002B2360" w:rsidP="002B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6396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E5A905D" w14:textId="2847CC9A" w:rsidR="002B2360" w:rsidRPr="00AF3A90" w:rsidRDefault="002B2360" w:rsidP="002B23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04BC16AB" w14:textId="77777777" w:rsidR="00DF7555" w:rsidRDefault="00DF7555" w:rsidP="00DF7555"/>
    <w:p w14:paraId="050C2806" w14:textId="77777777" w:rsidR="00D375BE" w:rsidRDefault="00D375BE" w:rsidP="00D375BE">
      <w:r>
        <w:br w:type="page"/>
      </w:r>
    </w:p>
    <w:p w14:paraId="0B494E41" w14:textId="035F960D" w:rsidR="00A35162" w:rsidRPr="0063630A" w:rsidRDefault="00A35162" w:rsidP="00A35162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South Marlborough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601" w:type="dxa"/>
        <w:tblLook w:val="04A0" w:firstRow="1" w:lastRow="0" w:firstColumn="1" w:lastColumn="0" w:noHBand="0" w:noVBand="1"/>
      </w:tblPr>
      <w:tblGrid>
        <w:gridCol w:w="3520"/>
        <w:gridCol w:w="3993"/>
        <w:gridCol w:w="1376"/>
        <w:gridCol w:w="2026"/>
        <w:gridCol w:w="2552"/>
        <w:gridCol w:w="1134"/>
      </w:tblGrid>
      <w:tr w:rsidR="00B92E73" w:rsidRPr="00CE22EC" w14:paraId="5A9BAEF2" w14:textId="61863E85" w:rsidTr="0049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200A8AAF" w14:textId="646E1B1A" w:rsidR="00B92E73" w:rsidRPr="00B92E73" w:rsidRDefault="00B92E73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92E7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3993" w:type="dxa"/>
            <w:shd w:val="clear" w:color="auto" w:fill="3A7C22" w:themeFill="accent6" w:themeFillShade="BF"/>
            <w:noWrap/>
          </w:tcPr>
          <w:p w14:paraId="4F7728C0" w14:textId="4B6F4BC3" w:rsidR="00B92E73" w:rsidRPr="00B92E73" w:rsidRDefault="00B92E73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92E7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5E3013C3" w14:textId="2985935F" w:rsidR="00B92E73" w:rsidRP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92E73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2026" w:type="dxa"/>
            <w:shd w:val="clear" w:color="auto" w:fill="3A7C22" w:themeFill="accent6" w:themeFillShade="BF"/>
          </w:tcPr>
          <w:p w14:paraId="01AEDF84" w14:textId="69675E5E" w:rsidR="00B92E73" w:rsidRP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552" w:type="dxa"/>
            <w:shd w:val="clear" w:color="auto" w:fill="3A7C22" w:themeFill="accent6" w:themeFillShade="BF"/>
          </w:tcPr>
          <w:p w14:paraId="19C69596" w14:textId="7A2CCEC1" w:rsid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16EE3F0C" w14:textId="77777777" w:rsid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76196861" w14:textId="5C39BE5A" w:rsidR="00B92E73" w:rsidRPr="00B92E73" w:rsidRDefault="00B92E73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92E73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895780" w:rsidRPr="001307F5" w14:paraId="4F6EE429" w14:textId="6F6F32B7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86C9CBF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avies Road </w:t>
            </w:r>
          </w:p>
        </w:tc>
        <w:tc>
          <w:tcPr>
            <w:tcW w:w="3993" w:type="dxa"/>
            <w:noWrap/>
            <w:hideMark/>
          </w:tcPr>
          <w:p w14:paraId="69C61F28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tributary</w:t>
            </w:r>
          </w:p>
        </w:tc>
        <w:tc>
          <w:tcPr>
            <w:tcW w:w="1376" w:type="dxa"/>
            <w:noWrap/>
          </w:tcPr>
          <w:p w14:paraId="2FE21845" w14:textId="1E710896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7417589" w14:textId="365D7791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7736B8EB" w14:textId="1F0FAC37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918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7F97797" w14:textId="4E0B160A" w:rsidR="00895780" w:rsidRPr="004F41F3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2ECB0187" w14:textId="557E5680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68F5F74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Enchanted Lookout Track </w:t>
            </w:r>
          </w:p>
        </w:tc>
        <w:tc>
          <w:tcPr>
            <w:tcW w:w="3993" w:type="dxa"/>
            <w:noWrap/>
            <w:hideMark/>
          </w:tcPr>
          <w:p w14:paraId="554DB9E2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4F6FAE62" w14:textId="72BB8F75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94E2E67" w14:textId="7D0680FE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8A7D7B7" w14:textId="4B7E8072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6535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AC94510" w14:textId="7AA69F0A" w:rsidR="00895780" w:rsidRPr="004F41F3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488628F" w14:textId="1B2625B2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B89207D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ose Bay Lookout Track</w:t>
            </w:r>
          </w:p>
        </w:tc>
        <w:tc>
          <w:tcPr>
            <w:tcW w:w="3993" w:type="dxa"/>
            <w:noWrap/>
            <w:hideMark/>
          </w:tcPr>
          <w:p w14:paraId="16B03374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Ō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makur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Historic Reserve</w:t>
            </w:r>
          </w:p>
        </w:tc>
        <w:tc>
          <w:tcPr>
            <w:tcW w:w="1376" w:type="dxa"/>
            <w:noWrap/>
          </w:tcPr>
          <w:p w14:paraId="61A4AEBF" w14:textId="470EBC63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08F99FC" w14:textId="380A70FA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6814F51" w14:textId="67642761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588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180D8B6" w14:textId="5DF52CF3" w:rsidR="00895780" w:rsidRPr="004F41F3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34A401FA" w14:textId="7EDD15C7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F39C7B6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Gordons Track </w:t>
            </w:r>
          </w:p>
        </w:tc>
        <w:tc>
          <w:tcPr>
            <w:tcW w:w="3993" w:type="dxa"/>
            <w:noWrap/>
            <w:hideMark/>
          </w:tcPr>
          <w:p w14:paraId="16AF8110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atham Conservation Area</w:t>
            </w:r>
          </w:p>
        </w:tc>
        <w:tc>
          <w:tcPr>
            <w:tcW w:w="1376" w:type="dxa"/>
            <w:noWrap/>
            <w:hideMark/>
          </w:tcPr>
          <w:p w14:paraId="507B2DB9" w14:textId="4ADD08D0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2026" w:type="dxa"/>
          </w:tcPr>
          <w:p w14:paraId="5EFA1E35" w14:textId="5C1C68AD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3D8E905B" w14:textId="08479FB0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865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2998170" w14:textId="21CA5177" w:rsidR="00895780" w:rsidRPr="004F41F3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FA0D6EB" w14:textId="181C9501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A58DCF9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Hinau Track </w:t>
            </w:r>
          </w:p>
        </w:tc>
        <w:tc>
          <w:tcPr>
            <w:tcW w:w="3993" w:type="dxa"/>
            <w:noWrap/>
            <w:hideMark/>
          </w:tcPr>
          <w:p w14:paraId="1E222D14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u o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kihoui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nservation Park</w:t>
            </w:r>
          </w:p>
        </w:tc>
        <w:tc>
          <w:tcPr>
            <w:tcW w:w="1376" w:type="dxa"/>
            <w:noWrap/>
          </w:tcPr>
          <w:p w14:paraId="3B5FE94F" w14:textId="1C5AB051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C24D19A" w14:textId="5765002C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7BF7873F" w14:textId="6F0F0CBD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429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B8D046F" w14:textId="3917A337" w:rsidR="00895780" w:rsidRPr="004F41F3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4FA4937" w14:textId="6E85FA17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09F80C9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Jackson Creek Road </w:t>
            </w:r>
          </w:p>
        </w:tc>
        <w:tc>
          <w:tcPr>
            <w:tcW w:w="3993" w:type="dxa"/>
            <w:noWrap/>
            <w:hideMark/>
          </w:tcPr>
          <w:p w14:paraId="121C73C4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40D9BD0B" w14:textId="68922E71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B7AF456" w14:textId="6506447C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9CEC45F" w14:textId="5AB64C50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097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4D823F7" w14:textId="75B89062" w:rsidR="00895780" w:rsidRPr="004F41F3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65843305" w14:textId="1BA41362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EF806A2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ake Chalice Track </w:t>
            </w:r>
          </w:p>
        </w:tc>
        <w:tc>
          <w:tcPr>
            <w:tcW w:w="3993" w:type="dxa"/>
            <w:noWrap/>
            <w:hideMark/>
          </w:tcPr>
          <w:p w14:paraId="6C235AAD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65B73180" w14:textId="0A7D2469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8CD198B" w14:textId="6F9ABA84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0D400D9E" w14:textId="2DD2E02E" w:rsidR="00895780" w:rsidRPr="00F56C1D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1206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0886428" w14:textId="3D4C5826" w:rsidR="00895780" w:rsidRPr="00F56C1D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0745825F" w14:textId="11B723B5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D807191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ill Flat Walk </w:t>
            </w:r>
          </w:p>
        </w:tc>
        <w:tc>
          <w:tcPr>
            <w:tcW w:w="3993" w:type="dxa"/>
            <w:noWrap/>
            <w:hideMark/>
          </w:tcPr>
          <w:p w14:paraId="039194B5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13DE1637" w14:textId="5F0AB31A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84EEA69" w14:textId="179A393D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03E71B40" w14:textId="2C69A4D2" w:rsidR="00895780" w:rsidRPr="00F56C1D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8514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9E197B8" w14:textId="3D99782F" w:rsidR="00895780" w:rsidRPr="00F56C1D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5B73B83A" w14:textId="0A9E4F7C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3B251E2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onkey Bay Walk </w:t>
            </w:r>
          </w:p>
        </w:tc>
        <w:tc>
          <w:tcPr>
            <w:tcW w:w="3993" w:type="dxa"/>
            <w:noWrap/>
            <w:hideMark/>
          </w:tcPr>
          <w:p w14:paraId="7AFC3113" w14:textId="77777777" w:rsidR="00895780" w:rsidRPr="001307F5" w:rsidRDefault="00895780" w:rsidP="0089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ites Bay Recreation Reserve</w:t>
            </w:r>
          </w:p>
        </w:tc>
        <w:tc>
          <w:tcPr>
            <w:tcW w:w="1376" w:type="dxa"/>
            <w:noWrap/>
          </w:tcPr>
          <w:p w14:paraId="1A717D63" w14:textId="05DEA72D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B1F524E" w14:textId="14C0C55D" w:rsidR="00895780" w:rsidRPr="004F41F3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637162BE" w14:textId="46A27A11" w:rsidR="00895780" w:rsidRPr="00F56C1D" w:rsidRDefault="00895780" w:rsidP="00895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2391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65BEF15" w14:textId="19672287" w:rsidR="00895780" w:rsidRPr="00F56C1D" w:rsidRDefault="00895780" w:rsidP="0089578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895780" w:rsidRPr="001307F5" w14:paraId="48EF75D5" w14:textId="766FD38E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16F7AF7" w14:textId="77777777" w:rsidR="00895780" w:rsidRPr="001307F5" w:rsidRDefault="00895780" w:rsidP="0089578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ount Fyffe Track </w:t>
            </w:r>
          </w:p>
        </w:tc>
        <w:tc>
          <w:tcPr>
            <w:tcW w:w="3993" w:type="dxa"/>
            <w:noWrap/>
            <w:hideMark/>
          </w:tcPr>
          <w:p w14:paraId="2CCD0CCE" w14:textId="77777777" w:rsidR="00895780" w:rsidRPr="001307F5" w:rsidRDefault="00895780" w:rsidP="00895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u o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kihoui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nservation Park</w:t>
            </w:r>
          </w:p>
        </w:tc>
        <w:tc>
          <w:tcPr>
            <w:tcW w:w="1376" w:type="dxa"/>
            <w:noWrap/>
          </w:tcPr>
          <w:p w14:paraId="775BCEBD" w14:textId="6C5202F9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7603694" w14:textId="42602E31" w:rsidR="00895780" w:rsidRPr="004F41F3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0627B56A" w14:textId="6231B6F7" w:rsidR="00895780" w:rsidRPr="00F56C1D" w:rsidRDefault="00895780" w:rsidP="00895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691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B13E9FE" w14:textId="0D5603B3" w:rsidR="00895780" w:rsidRPr="00F56C1D" w:rsidRDefault="00895780" w:rsidP="008957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528FA68" w14:textId="77777777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E10A9CA" w14:textId="4DD61E2F" w:rsidR="00F01E88" w:rsidRPr="001307F5" w:rsidRDefault="00F01E88" w:rsidP="00F01E88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</w:t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yffe 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rest Walk</w:t>
            </w: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3993" w:type="dxa"/>
            <w:noWrap/>
          </w:tcPr>
          <w:p w14:paraId="004E607C" w14:textId="2A50DD33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yffe-Palmer Scenic Reserve</w:t>
            </w:r>
          </w:p>
        </w:tc>
        <w:tc>
          <w:tcPr>
            <w:tcW w:w="1376" w:type="dxa"/>
            <w:noWrap/>
          </w:tcPr>
          <w:p w14:paraId="59D82E11" w14:textId="7B42A51F" w:rsidR="00F01E88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56C24C8" w14:textId="46C58DEC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30CBF662" w14:textId="23E273B9" w:rsidR="00F01E88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6733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BB7CC65" w14:textId="417E43A5" w:rsidR="00F01E88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2B8C7D4F" w14:textId="031D5F8E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28A2B20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t Patriarch Route </w:t>
            </w:r>
          </w:p>
        </w:tc>
        <w:tc>
          <w:tcPr>
            <w:tcW w:w="3993" w:type="dxa"/>
            <w:noWrap/>
            <w:hideMark/>
          </w:tcPr>
          <w:p w14:paraId="29A52D9D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120800A9" w14:textId="008C7F9C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C4F2531" w14:textId="75ACEF08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04A4779" w14:textId="69AC57C2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318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8E78735" w14:textId="720B148E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54E449C5" w14:textId="6A2FE2F2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7B004B5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ichmond Alpine Route </w:t>
            </w:r>
          </w:p>
        </w:tc>
        <w:tc>
          <w:tcPr>
            <w:tcW w:w="3993" w:type="dxa"/>
            <w:noWrap/>
            <w:hideMark/>
          </w:tcPr>
          <w:p w14:paraId="46B178C2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407072ED" w14:textId="38B1BB94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75F7E64" w14:textId="065AF541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4267C73A" w14:textId="13AF9242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362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A224936" w14:textId="2E2084BF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3FD9BDFD" w14:textId="04EF199E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4EEFBC8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Mt Robertson Loop Route </w:t>
            </w:r>
          </w:p>
        </w:tc>
        <w:tc>
          <w:tcPr>
            <w:tcW w:w="3993" w:type="dxa"/>
            <w:noWrap/>
            <w:hideMark/>
          </w:tcPr>
          <w:p w14:paraId="6F3E131A" w14:textId="73AB7148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ites Bay Recreation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Robertson Range Scenic Reserve</w:t>
            </w:r>
          </w:p>
        </w:tc>
        <w:tc>
          <w:tcPr>
            <w:tcW w:w="1376" w:type="dxa"/>
            <w:noWrap/>
          </w:tcPr>
          <w:p w14:paraId="4802B0F8" w14:textId="6664BDD4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EE1DB9D" w14:textId="677D5C4B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108E0BD4" w14:textId="518AAD3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727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3B67F3D" w14:textId="3091624A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0D1B6684" w14:textId="378755F9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3EFA00C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Okiw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Half Moon Track </w:t>
            </w:r>
          </w:p>
        </w:tc>
        <w:tc>
          <w:tcPr>
            <w:tcW w:w="3993" w:type="dxa"/>
            <w:noWrap/>
            <w:hideMark/>
          </w:tcPr>
          <w:p w14:paraId="2ADBC8AC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cenic Reserve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pap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rorimu</w:t>
            </w:r>
            <w:proofErr w:type="spellEnd"/>
          </w:p>
        </w:tc>
        <w:tc>
          <w:tcPr>
            <w:tcW w:w="1376" w:type="dxa"/>
            <w:noWrap/>
          </w:tcPr>
          <w:p w14:paraId="53D7784F" w14:textId="376A96B5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E8E6BFA" w14:textId="46860DB7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1F6B7DC" w14:textId="40D3A5B5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4060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DFA14CF" w14:textId="7E23927D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4569185D" w14:textId="07629DD7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F388621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Okiw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Lookout Track </w:t>
            </w:r>
          </w:p>
        </w:tc>
        <w:tc>
          <w:tcPr>
            <w:tcW w:w="3993" w:type="dxa"/>
            <w:noWrap/>
            <w:hideMark/>
          </w:tcPr>
          <w:p w14:paraId="667E9852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Ōkiwi Bay Scenic Reserve</w:t>
            </w:r>
          </w:p>
        </w:tc>
        <w:tc>
          <w:tcPr>
            <w:tcW w:w="1376" w:type="dxa"/>
            <w:noWrap/>
          </w:tcPr>
          <w:p w14:paraId="0A37D192" w14:textId="067143DC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107D2D82" w14:textId="1FC9040B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D1D1EA7" w14:textId="1288E4D4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11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D4DF39B" w14:textId="35B7C77D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6543837B" w14:textId="47B937BF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D87BED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Okiw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Seaward Valley Track </w:t>
            </w:r>
          </w:p>
        </w:tc>
        <w:tc>
          <w:tcPr>
            <w:tcW w:w="3993" w:type="dxa"/>
            <w:noWrap/>
            <w:hideMark/>
          </w:tcPr>
          <w:p w14:paraId="6B1732A0" w14:textId="0E2BB7B3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cenic Reserve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pap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ay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rorimu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Scenic Reserve – Seaward Valley Road Kaikōura</w:t>
            </w:r>
          </w:p>
        </w:tc>
        <w:tc>
          <w:tcPr>
            <w:tcW w:w="1376" w:type="dxa"/>
            <w:noWrap/>
          </w:tcPr>
          <w:p w14:paraId="72EAB421" w14:textId="6A912AB6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A1B9C13" w14:textId="5D9BE0FC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717EECF3" w14:textId="1FCA1D44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095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79C6970" w14:textId="666CC679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50F55C65" w14:textId="24A9513A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63CF703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maka Route</w:t>
            </w:r>
          </w:p>
        </w:tc>
        <w:tc>
          <w:tcPr>
            <w:tcW w:w="3993" w:type="dxa"/>
            <w:noWrap/>
            <w:hideMark/>
          </w:tcPr>
          <w:p w14:paraId="5BDCF68B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airich</w:t>
            </w:r>
            <w:proofErr w:type="spellEnd"/>
          </w:p>
        </w:tc>
        <w:tc>
          <w:tcPr>
            <w:tcW w:w="1376" w:type="dxa"/>
            <w:noWrap/>
          </w:tcPr>
          <w:p w14:paraId="45FC861B" w14:textId="45EE04D8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427F322" w14:textId="4E79A756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63394222" w14:textId="44F9A5D4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384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E9DF2D1" w14:textId="4BB3D72C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1B2C8620" w14:textId="69B6CD5C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FE6720B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ccess Road </w:t>
            </w:r>
          </w:p>
        </w:tc>
        <w:tc>
          <w:tcPr>
            <w:tcW w:w="3993" w:type="dxa"/>
            <w:noWrap/>
            <w:hideMark/>
          </w:tcPr>
          <w:p w14:paraId="76B20AA7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324E2FF4" w14:textId="50295EAA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93A9A63" w14:textId="2C1565D6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02975EF5" w14:textId="385B8A50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2058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4F13DD5" w14:textId="4D529BE2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541B937B" w14:textId="21BC7BC0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62238CB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 Walk </w:t>
            </w:r>
          </w:p>
        </w:tc>
        <w:tc>
          <w:tcPr>
            <w:tcW w:w="3993" w:type="dxa"/>
            <w:noWrap/>
            <w:hideMark/>
          </w:tcPr>
          <w:p w14:paraId="39E97BF1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amalutu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5F034CBD" w14:textId="44B5DA9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C91D1F0" w14:textId="4BF0832E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0B23BE41" w14:textId="2AD5DFCD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9614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6E43BB5" w14:textId="75331254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C5DB141" w14:textId="07B63C6F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6691D0F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 xml:space="preserve">Pine Valley Track </w:t>
            </w:r>
          </w:p>
        </w:tc>
        <w:tc>
          <w:tcPr>
            <w:tcW w:w="3993" w:type="dxa"/>
            <w:noWrap/>
            <w:hideMark/>
          </w:tcPr>
          <w:p w14:paraId="698CC2CE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03A61F87" w14:textId="3B11153C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67512B9" w14:textId="4F4AA3E7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01B98A12" w14:textId="59CBF3DF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1306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539325B" w14:textId="02A840D2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3774A489" w14:textId="7015618A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12AE9A4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uh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uh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Picnic Area and Track </w:t>
            </w:r>
          </w:p>
        </w:tc>
        <w:tc>
          <w:tcPr>
            <w:tcW w:w="3993" w:type="dxa"/>
            <w:noWrap/>
            <w:hideMark/>
          </w:tcPr>
          <w:p w14:paraId="0651F234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h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h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7E6D24E6" w14:textId="24EA691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15AE84F" w14:textId="4E4645ED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30C840B8" w14:textId="3C0F9FAD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8942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F4BCE8F" w14:textId="1331CF91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663D4943" w14:textId="1E37002E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0D8F40A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Pukaka Valley Track </w:t>
            </w:r>
          </w:p>
        </w:tc>
        <w:tc>
          <w:tcPr>
            <w:tcW w:w="3993" w:type="dxa"/>
            <w:noWrap/>
            <w:hideMark/>
          </w:tcPr>
          <w:p w14:paraId="6E16D60F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bertson Range Scenic Reserve</w:t>
            </w:r>
          </w:p>
        </w:tc>
        <w:tc>
          <w:tcPr>
            <w:tcW w:w="1376" w:type="dxa"/>
            <w:noWrap/>
          </w:tcPr>
          <w:p w14:paraId="249D5364" w14:textId="3AB777EC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B1A1105" w14:textId="6312A912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2ECB03A5" w14:textId="3E6D7934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5146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F0EB64F" w14:textId="78F49D8B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1511E829" w14:textId="55C1A60C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8306B20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Pukatea Walk </w:t>
            </w:r>
          </w:p>
        </w:tc>
        <w:tc>
          <w:tcPr>
            <w:tcW w:w="3993" w:type="dxa"/>
            <w:noWrap/>
            <w:hideMark/>
          </w:tcPr>
          <w:p w14:paraId="548A9805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ites Bay Recreation Reserve</w:t>
            </w:r>
          </w:p>
        </w:tc>
        <w:tc>
          <w:tcPr>
            <w:tcW w:w="1376" w:type="dxa"/>
            <w:noWrap/>
          </w:tcPr>
          <w:p w14:paraId="0FF55EC6" w14:textId="7820156F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E6B4A21" w14:textId="01FFE343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61D95CDC" w14:textId="08CFA173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2606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10C103A" w14:textId="5B4CD112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3ACAF3A7" w14:textId="2DB70FE5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B0431C0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glan Road</w:t>
            </w:r>
          </w:p>
        </w:tc>
        <w:tc>
          <w:tcPr>
            <w:tcW w:w="3993" w:type="dxa"/>
            <w:noWrap/>
            <w:hideMark/>
          </w:tcPr>
          <w:p w14:paraId="1AF5902F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atham Conservation Area</w:t>
            </w:r>
          </w:p>
        </w:tc>
        <w:tc>
          <w:tcPr>
            <w:tcW w:w="1376" w:type="dxa"/>
            <w:noWrap/>
          </w:tcPr>
          <w:p w14:paraId="4607843D" w14:textId="0806D3C2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A4B0DA9" w14:textId="78F57DC5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47487B3F" w14:textId="20717F4A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8333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2E9A18D" w14:textId="2CFD939B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5005FFA4" w14:textId="03CE4B4A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6F23419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each Access Walk </w:t>
            </w:r>
          </w:p>
        </w:tc>
        <w:tc>
          <w:tcPr>
            <w:tcW w:w="3993" w:type="dxa"/>
            <w:noWrap/>
            <w:hideMark/>
          </w:tcPr>
          <w:p w14:paraId="64C5622B" w14:textId="401731AD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Conservation Area – Wairau Diversion Mouth, Conservation Area -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</w:p>
        </w:tc>
        <w:tc>
          <w:tcPr>
            <w:tcW w:w="1376" w:type="dxa"/>
            <w:noWrap/>
          </w:tcPr>
          <w:p w14:paraId="4A003334" w14:textId="48F4588E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469E0019" w14:textId="7CE6E54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347B29D7" w14:textId="3D2CEA7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0446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C2B1593" w14:textId="171462A6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442A3438" w14:textId="22BF5B73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C19AC9F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each Road </w:t>
            </w:r>
          </w:p>
        </w:tc>
        <w:tc>
          <w:tcPr>
            <w:tcW w:w="3993" w:type="dxa"/>
            <w:noWrap/>
            <w:hideMark/>
          </w:tcPr>
          <w:p w14:paraId="100033F2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-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</w:p>
        </w:tc>
        <w:tc>
          <w:tcPr>
            <w:tcW w:w="1376" w:type="dxa"/>
            <w:noWrap/>
          </w:tcPr>
          <w:p w14:paraId="0286FDB4" w14:textId="5A7F902F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7998B4E" w14:textId="40F5BDAA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DA8BC8F" w14:textId="7F2A9922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8923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22417F5" w14:textId="04193CC5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1D016D0D" w14:textId="2656706C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222228F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Whites Bay Track </w:t>
            </w:r>
          </w:p>
        </w:tc>
        <w:tc>
          <w:tcPr>
            <w:tcW w:w="3993" w:type="dxa"/>
            <w:noWrap/>
            <w:hideMark/>
          </w:tcPr>
          <w:p w14:paraId="1294961A" w14:textId="311A1ED3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ites Bay Recreation Reserv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Conservation Area -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rangi</w:t>
            </w:r>
            <w:proofErr w:type="spellEnd"/>
          </w:p>
        </w:tc>
        <w:tc>
          <w:tcPr>
            <w:tcW w:w="1376" w:type="dxa"/>
            <w:noWrap/>
          </w:tcPr>
          <w:p w14:paraId="1CC72F89" w14:textId="13C7A382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8E5B46A" w14:textId="5DED0A7A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2B4B9BDB" w14:textId="2041B46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440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D239867" w14:textId="573D0976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4E4BB17C" w14:textId="7F982884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036BAA3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paniard Spur Track </w:t>
            </w:r>
          </w:p>
        </w:tc>
        <w:tc>
          <w:tcPr>
            <w:tcW w:w="3993" w:type="dxa"/>
            <w:noWrap/>
            <w:hideMark/>
          </w:tcPr>
          <w:p w14:paraId="1EA2B564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Ka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u o </w:t>
            </w:r>
            <w:proofErr w:type="spellStart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kihouia</w:t>
            </w:r>
            <w:proofErr w:type="spellEnd"/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onservation Park</w:t>
            </w:r>
          </w:p>
        </w:tc>
        <w:tc>
          <w:tcPr>
            <w:tcW w:w="1376" w:type="dxa"/>
            <w:noWrap/>
          </w:tcPr>
          <w:p w14:paraId="4A756AE9" w14:textId="7C8BBC6F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790F71CB" w14:textId="69B7DC95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2BC4CDAF" w14:textId="53332EFB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9538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B5752C8" w14:textId="22FDF580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6204793" w14:textId="0674D743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956E919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taircase Road </w:t>
            </w:r>
          </w:p>
        </w:tc>
        <w:tc>
          <w:tcPr>
            <w:tcW w:w="3993" w:type="dxa"/>
            <w:noWrap/>
            <w:hideMark/>
          </w:tcPr>
          <w:p w14:paraId="06392AE5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62DC3E1C" w14:textId="0EF58AF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083B8274" w14:textId="57B0085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7A293B11" w14:textId="60FEFD78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127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B72E9AD" w14:textId="03C002E7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1916C69C" w14:textId="4F03015D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BC66BF4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Wairau Bar Road 2WD To Picnic Area </w:t>
            </w:r>
          </w:p>
        </w:tc>
        <w:tc>
          <w:tcPr>
            <w:tcW w:w="3993" w:type="dxa"/>
            <w:noWrap/>
            <w:hideMark/>
          </w:tcPr>
          <w:p w14:paraId="0628673B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Wairau Diversion mouth</w:t>
            </w:r>
          </w:p>
        </w:tc>
        <w:tc>
          <w:tcPr>
            <w:tcW w:w="1376" w:type="dxa"/>
            <w:noWrap/>
          </w:tcPr>
          <w:p w14:paraId="26AD440B" w14:textId="0548CFA7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FF8EF7D" w14:textId="0F336F53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253D5CA4" w14:textId="3D3AB668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5203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15833E3" w14:textId="36B8740C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99236B9" w14:textId="18B670C4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9CE11BC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irau Bar Road 4x4 Beach Access</w:t>
            </w:r>
          </w:p>
        </w:tc>
        <w:tc>
          <w:tcPr>
            <w:tcW w:w="3993" w:type="dxa"/>
            <w:noWrap/>
            <w:hideMark/>
          </w:tcPr>
          <w:p w14:paraId="118B2294" w14:textId="77777777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Wairau Diversion mouth</w:t>
            </w:r>
          </w:p>
        </w:tc>
        <w:tc>
          <w:tcPr>
            <w:tcW w:w="1376" w:type="dxa"/>
            <w:noWrap/>
          </w:tcPr>
          <w:p w14:paraId="04342086" w14:textId="6813051D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668A3F1D" w14:textId="434279A0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500689C0" w14:textId="10747E5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9418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A10DF61" w14:textId="5D48BD3C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754E6860" w14:textId="4D2EF6A8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C8ED8FE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kamarina</w:t>
            </w:r>
            <w:proofErr w:type="spellEnd"/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3993" w:type="dxa"/>
            <w:noWrap/>
            <w:hideMark/>
          </w:tcPr>
          <w:p w14:paraId="4F275BD1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Richmond Forest Park</w:t>
            </w:r>
          </w:p>
        </w:tc>
        <w:tc>
          <w:tcPr>
            <w:tcW w:w="1376" w:type="dxa"/>
            <w:noWrap/>
          </w:tcPr>
          <w:p w14:paraId="24B83FD4" w14:textId="7CFB6DCC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5B927A08" w14:textId="5BA98866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1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552" w:type="dxa"/>
          </w:tcPr>
          <w:p w14:paraId="15F4F2A5" w14:textId="601F78D0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3161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DB97715" w14:textId="4A908E92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60D1AD23" w14:textId="1E3F23BA" w:rsidTr="00497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94DC83A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Wye Route </w:t>
            </w:r>
          </w:p>
        </w:tc>
        <w:tc>
          <w:tcPr>
            <w:tcW w:w="3993" w:type="dxa"/>
            <w:noWrap/>
            <w:hideMark/>
          </w:tcPr>
          <w:p w14:paraId="08071F0F" w14:textId="4782AC80" w:rsidR="00F01E88" w:rsidRPr="001307F5" w:rsidRDefault="00F01E88" w:rsidP="00F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- Wye River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Conservation Area – Leatham River</w:t>
            </w:r>
          </w:p>
        </w:tc>
        <w:tc>
          <w:tcPr>
            <w:tcW w:w="1376" w:type="dxa"/>
            <w:noWrap/>
          </w:tcPr>
          <w:p w14:paraId="5604EDCA" w14:textId="24C947F7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238ED91F" w14:textId="69C6DCDA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121C3168" w14:textId="331ADC35" w:rsidR="00F01E88" w:rsidRPr="004F41F3" w:rsidRDefault="00F01E88" w:rsidP="00F01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028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74A59DA" w14:textId="3F4A5C80" w:rsidR="00F01E88" w:rsidRPr="004F41F3" w:rsidRDefault="00F01E88" w:rsidP="00F01E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F01E88" w:rsidRPr="001307F5" w14:paraId="4FD26F79" w14:textId="04470891" w:rsidTr="00497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8C47CF3" w14:textId="77777777" w:rsidR="00F01E88" w:rsidRPr="001307F5" w:rsidRDefault="00F01E88" w:rsidP="00F01E88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Wye Route Access Road </w:t>
            </w:r>
          </w:p>
        </w:tc>
        <w:tc>
          <w:tcPr>
            <w:tcW w:w="3993" w:type="dxa"/>
            <w:noWrap/>
            <w:hideMark/>
          </w:tcPr>
          <w:p w14:paraId="04FA66A3" w14:textId="77777777" w:rsidR="00F01E88" w:rsidRPr="001307F5" w:rsidRDefault="00F01E88" w:rsidP="00F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307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- Leatham River</w:t>
            </w:r>
          </w:p>
        </w:tc>
        <w:tc>
          <w:tcPr>
            <w:tcW w:w="1376" w:type="dxa"/>
            <w:noWrap/>
          </w:tcPr>
          <w:p w14:paraId="598B76A3" w14:textId="55AA4FEB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2026" w:type="dxa"/>
          </w:tcPr>
          <w:p w14:paraId="3B99D2DB" w14:textId="0D1395E7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552" w:type="dxa"/>
          </w:tcPr>
          <w:p w14:paraId="5673E445" w14:textId="44B66954" w:rsidR="00F01E88" w:rsidRPr="004F41F3" w:rsidRDefault="00F01E88" w:rsidP="00F01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552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420631D" w14:textId="22CB6368" w:rsidR="00F01E88" w:rsidRPr="004F41F3" w:rsidRDefault="00F01E88" w:rsidP="00F01E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2EF66D05" w14:textId="1C83E8B0" w:rsidR="007716FD" w:rsidRDefault="007716FD" w:rsidP="0094506A"/>
    <w:sectPr w:rsidR="007716FD" w:rsidSect="008D4E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EC8B" w14:textId="77777777" w:rsidR="009B5A0A" w:rsidRDefault="009B5A0A" w:rsidP="0094506A">
      <w:pPr>
        <w:spacing w:after="0" w:line="240" w:lineRule="auto"/>
      </w:pPr>
      <w:r>
        <w:separator/>
      </w:r>
    </w:p>
  </w:endnote>
  <w:endnote w:type="continuationSeparator" w:id="0">
    <w:p w14:paraId="1992444F" w14:textId="77777777" w:rsidR="009B5A0A" w:rsidRDefault="009B5A0A" w:rsidP="0094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BF04" w14:textId="13D62DE3" w:rsidR="00E40B14" w:rsidRDefault="00E40B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AB1A9C" wp14:editId="0854DD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383317360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84276" w14:textId="3F7AA121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B1A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58.1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" filled="f" stroked="f">
              <v:textbox style="mso-fit-shape-to-text:t" inset="0,0,0,15pt">
                <w:txbxContent>
                  <w:p w14:paraId="6CD84276" w14:textId="3F7AA121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65E5" w14:textId="70F738FC" w:rsidR="008D4ECD" w:rsidRDefault="00E40B1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7521E12" wp14:editId="652FED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800507716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0506B" w14:textId="1F99EB4B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21E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left:0;text-align:left;margin-left:0;margin-top:0;width:58.1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" filled="f" stroked="f">
              <v:textbox style="mso-fit-shape-to-text:t" inset="0,0,0,15pt">
                <w:txbxContent>
                  <w:p w14:paraId="5280506B" w14:textId="1F99EB4B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9057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4ECD">
          <w:fldChar w:fldCharType="begin"/>
        </w:r>
        <w:r w:rsidR="008D4ECD">
          <w:instrText xml:space="preserve"> PAGE   \* MERGEFORMAT </w:instrText>
        </w:r>
        <w:r w:rsidR="008D4ECD">
          <w:fldChar w:fldCharType="separate"/>
        </w:r>
        <w:r w:rsidR="008D4ECD">
          <w:rPr>
            <w:noProof/>
          </w:rPr>
          <w:t>2</w:t>
        </w:r>
        <w:r w:rsidR="008D4ECD">
          <w:rPr>
            <w:noProof/>
          </w:rPr>
          <w:fldChar w:fldCharType="end"/>
        </w:r>
      </w:sdtContent>
    </w:sdt>
  </w:p>
  <w:p w14:paraId="085D3D11" w14:textId="49AA5018" w:rsidR="008D4ECD" w:rsidRPr="00474EAF" w:rsidRDefault="00474EAF">
    <w:pPr>
      <w:pStyle w:val="Footer"/>
      <w:rPr>
        <w:i/>
        <w:iCs/>
        <w:color w:val="ADADAD" w:themeColor="background2" w:themeShade="BF"/>
        <w:sz w:val="20"/>
        <w:szCs w:val="20"/>
      </w:rPr>
    </w:pPr>
    <w:r w:rsidRPr="00474EAF">
      <w:rPr>
        <w:i/>
        <w:iCs/>
        <w:color w:val="ADADAD" w:themeColor="background2" w:themeShade="BF"/>
        <w:sz w:val="20"/>
        <w:szCs w:val="20"/>
      </w:rPr>
      <w:t xml:space="preserve">Version: </w:t>
    </w:r>
    <w:r w:rsidR="00783874">
      <w:rPr>
        <w:i/>
        <w:iCs/>
        <w:color w:val="ADADAD" w:themeColor="background2" w:themeShade="BF"/>
        <w:sz w:val="20"/>
        <w:szCs w:val="20"/>
      </w:rPr>
      <w:t>12 March</w:t>
    </w:r>
    <w:r w:rsidR="00181E36">
      <w:rPr>
        <w:i/>
        <w:iCs/>
        <w:color w:val="ADADAD" w:themeColor="background2" w:themeShade="BF"/>
        <w:sz w:val="20"/>
        <w:szCs w:val="20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510F" w14:textId="301EB006" w:rsidR="00E40B14" w:rsidRDefault="00E40B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53B424" wp14:editId="45D7E1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1705704319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7CED9" w14:textId="5C274B13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3B4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58.1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" filled="f" stroked="f">
              <v:textbox style="mso-fit-shape-to-text:t" inset="0,0,0,15pt">
                <w:txbxContent>
                  <w:p w14:paraId="72D7CED9" w14:textId="5C274B13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7B06" w14:textId="77777777" w:rsidR="009B5A0A" w:rsidRDefault="009B5A0A" w:rsidP="0094506A">
      <w:pPr>
        <w:spacing w:after="0" w:line="240" w:lineRule="auto"/>
      </w:pPr>
      <w:r>
        <w:separator/>
      </w:r>
    </w:p>
  </w:footnote>
  <w:footnote w:type="continuationSeparator" w:id="0">
    <w:p w14:paraId="2A748D4D" w14:textId="77777777" w:rsidR="009B5A0A" w:rsidRDefault="009B5A0A" w:rsidP="0094506A">
      <w:pPr>
        <w:spacing w:after="0" w:line="240" w:lineRule="auto"/>
      </w:pPr>
      <w:r>
        <w:continuationSeparator/>
      </w:r>
    </w:p>
  </w:footnote>
  <w:footnote w:id="1">
    <w:p w14:paraId="001BA669" w14:textId="727BF5CB" w:rsidR="00CA1681" w:rsidRPr="00F93AB7" w:rsidRDefault="00CA1681">
      <w:pPr>
        <w:pStyle w:val="FootnoteText"/>
        <w:rPr>
          <w:sz w:val="16"/>
          <w:szCs w:val="16"/>
        </w:rPr>
      </w:pPr>
      <w:r w:rsidRPr="00F93AB7">
        <w:rPr>
          <w:rStyle w:val="FootnoteReference"/>
          <w:sz w:val="16"/>
          <w:szCs w:val="16"/>
        </w:rPr>
        <w:footnoteRef/>
      </w:r>
      <w:r w:rsidRPr="00F93AB7">
        <w:rPr>
          <w:sz w:val="16"/>
          <w:szCs w:val="16"/>
        </w:rPr>
        <w:t xml:space="preserve"> Alternate spelling of “Paynes Ford Tramline Track”.</w:t>
      </w:r>
    </w:p>
  </w:footnote>
  <w:footnote w:id="2">
    <w:p w14:paraId="29A826E7" w14:textId="77777777" w:rsidR="00181E36" w:rsidRPr="00EC3ADA" w:rsidRDefault="00181E36" w:rsidP="00181E36">
      <w:pPr>
        <w:pStyle w:val="FootnoteText"/>
        <w:rPr>
          <w:sz w:val="16"/>
          <w:szCs w:val="16"/>
        </w:rPr>
      </w:pPr>
      <w:r w:rsidRPr="00EC3ADA">
        <w:rPr>
          <w:rStyle w:val="FootnoteReference"/>
          <w:sz w:val="16"/>
          <w:szCs w:val="16"/>
        </w:rPr>
        <w:footnoteRef/>
      </w:r>
      <w:r w:rsidRPr="00EC3ADA">
        <w:rPr>
          <w:sz w:val="16"/>
          <w:szCs w:val="16"/>
        </w:rPr>
        <w:t xml:space="preserve"> Also called Chromite Mine Track </w:t>
      </w:r>
      <w:r w:rsidRPr="00EC3ADA">
        <w:rPr>
          <w:rFonts w:ascii="Aptos Narrow" w:eastAsia="Times New Roman" w:hAnsi="Aptos Narrow" w:cs="Times New Roman"/>
          <w:color w:val="000000"/>
          <w:kern w:val="0"/>
          <w:sz w:val="16"/>
          <w:szCs w:val="16"/>
          <w:lang w:eastAsia="en-NZ"/>
          <w14:ligatures w14:val="none"/>
        </w:rPr>
        <w:t>(Mt Richmond Alpine Route)</w:t>
      </w:r>
    </w:p>
  </w:footnote>
  <w:footnote w:id="3">
    <w:p w14:paraId="4A97DD17" w14:textId="5EB06D24" w:rsidR="002B72AD" w:rsidRPr="002B72AD" w:rsidRDefault="002B72AD">
      <w:pPr>
        <w:pStyle w:val="FootnoteText"/>
        <w:rPr>
          <w:sz w:val="16"/>
          <w:szCs w:val="16"/>
        </w:rPr>
      </w:pPr>
      <w:r w:rsidRPr="002B72AD">
        <w:rPr>
          <w:rStyle w:val="FootnoteReference"/>
          <w:sz w:val="16"/>
          <w:szCs w:val="16"/>
        </w:rPr>
        <w:footnoteRef/>
      </w:r>
      <w:r w:rsidRPr="002B72AD">
        <w:rPr>
          <w:sz w:val="16"/>
          <w:szCs w:val="16"/>
        </w:rPr>
        <w:t xml:space="preserve"> Also called ‘Doom Creek Walk’</w:t>
      </w:r>
    </w:p>
  </w:footnote>
  <w:footnote w:id="4">
    <w:p w14:paraId="05A5DF57" w14:textId="543B761E" w:rsidR="001572E1" w:rsidRPr="001572E1" w:rsidRDefault="001572E1">
      <w:pPr>
        <w:pStyle w:val="FootnoteText"/>
        <w:rPr>
          <w:sz w:val="16"/>
          <w:szCs w:val="16"/>
        </w:rPr>
      </w:pPr>
      <w:r w:rsidRPr="001572E1">
        <w:rPr>
          <w:rStyle w:val="FootnoteReference"/>
          <w:sz w:val="16"/>
          <w:szCs w:val="16"/>
        </w:rPr>
        <w:footnoteRef/>
      </w:r>
      <w:r w:rsidRPr="001572E1">
        <w:rPr>
          <w:sz w:val="16"/>
          <w:szCs w:val="16"/>
        </w:rPr>
        <w:t xml:space="preserve"> Also called Totara Wal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4E5BC" w14:textId="3BC9F6F2" w:rsidR="00E40B14" w:rsidRDefault="00E40B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136FB0" wp14:editId="32071D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4328946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1FDBA" w14:textId="7A7F8BDA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36F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58.1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" filled="f" stroked="f">
              <v:textbox style="mso-fit-shape-to-text:t" inset="0,15pt,0,0">
                <w:txbxContent>
                  <w:p w14:paraId="0E51FDBA" w14:textId="7A7F8BDA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A5BB" w14:textId="0943C320" w:rsidR="0094506A" w:rsidRDefault="00E40B14">
    <w:pPr>
      <w:pStyle w:val="Header"/>
    </w:pPr>
    <w:r>
      <w:rPr>
        <w:rFonts w:ascii="System" w:hAnsi="System" w:cs="System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A14612" wp14:editId="2E0A46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372241480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B2EB7" w14:textId="7A7C06F5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146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58.1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" filled="f" stroked="f">
              <v:textbox style="mso-fit-shape-to-text:t" inset="0,15pt,0,0">
                <w:txbxContent>
                  <w:p w14:paraId="753B2EB7" w14:textId="7A7C06F5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06A">
      <w:rPr>
        <w:rFonts w:ascii="System" w:hAnsi="System" w:cs="System"/>
        <w:b/>
        <w:bCs/>
        <w:noProof/>
      </w:rPr>
      <w:drawing>
        <wp:anchor distT="0" distB="0" distL="114300" distR="114300" simplePos="0" relativeHeight="251657216" behindDoc="0" locked="0" layoutInCell="1" allowOverlap="1" wp14:anchorId="453C1EBD" wp14:editId="3BEFCF22">
          <wp:simplePos x="0" y="0"/>
          <wp:positionH relativeFrom="margin">
            <wp:posOffset>6779260</wp:posOffset>
          </wp:positionH>
          <wp:positionV relativeFrom="margin">
            <wp:posOffset>-619898</wp:posOffset>
          </wp:positionV>
          <wp:extent cx="2552700" cy="438150"/>
          <wp:effectExtent l="0" t="0" r="0" b="0"/>
          <wp:wrapSquare wrapText="bothSides"/>
          <wp:docPr id="1839556788" name="Picture 1839556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06A">
      <w:tab/>
    </w:r>
    <w:r w:rsidR="009450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CA0A" w14:textId="6BACAE68" w:rsidR="00E40B14" w:rsidRDefault="00E40B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ABBAAC" wp14:editId="7D1C78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529069862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CB8AF" w14:textId="6805E544" w:rsidR="00E40B14" w:rsidRPr="00E40B14" w:rsidRDefault="00E40B14" w:rsidP="00E40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B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BBA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58.1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" filled="f" stroked="f">
              <v:textbox style="mso-fit-shape-to-text:t" inset="0,15pt,0,0">
                <w:txbxContent>
                  <w:p w14:paraId="49BCB8AF" w14:textId="6805E544" w:rsidR="00E40B14" w:rsidRPr="00E40B14" w:rsidRDefault="00E40B14" w:rsidP="00E40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B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48C6"/>
    <w:multiLevelType w:val="hybridMultilevel"/>
    <w:tmpl w:val="DD362106"/>
    <w:lvl w:ilvl="0" w:tplc="A322004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2EE"/>
    <w:multiLevelType w:val="hybridMultilevel"/>
    <w:tmpl w:val="4DE246E2"/>
    <w:lvl w:ilvl="0" w:tplc="7A20B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E314A"/>
    <w:multiLevelType w:val="hybridMultilevel"/>
    <w:tmpl w:val="2DB6EBBC"/>
    <w:lvl w:ilvl="0" w:tplc="7AC0A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59011">
    <w:abstractNumId w:val="0"/>
  </w:num>
  <w:num w:numId="2" w16cid:durableId="224723775">
    <w:abstractNumId w:val="2"/>
  </w:num>
  <w:num w:numId="3" w16cid:durableId="197482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A"/>
    <w:rsid w:val="00001D40"/>
    <w:rsid w:val="00010AE7"/>
    <w:rsid w:val="00027764"/>
    <w:rsid w:val="0004483D"/>
    <w:rsid w:val="00060C5E"/>
    <w:rsid w:val="00063C2E"/>
    <w:rsid w:val="00076769"/>
    <w:rsid w:val="0008216A"/>
    <w:rsid w:val="0009015B"/>
    <w:rsid w:val="000A1821"/>
    <w:rsid w:val="000A2961"/>
    <w:rsid w:val="000B4585"/>
    <w:rsid w:val="000C4FC5"/>
    <w:rsid w:val="000D3BCF"/>
    <w:rsid w:val="00116C06"/>
    <w:rsid w:val="001249E0"/>
    <w:rsid w:val="0012551A"/>
    <w:rsid w:val="001307F5"/>
    <w:rsid w:val="00132C40"/>
    <w:rsid w:val="00142EC2"/>
    <w:rsid w:val="001472F2"/>
    <w:rsid w:val="001572E1"/>
    <w:rsid w:val="00164651"/>
    <w:rsid w:val="00181C3E"/>
    <w:rsid w:val="00181E36"/>
    <w:rsid w:val="00183D11"/>
    <w:rsid w:val="0018553B"/>
    <w:rsid w:val="001A0016"/>
    <w:rsid w:val="001B4718"/>
    <w:rsid w:val="001C2C93"/>
    <w:rsid w:val="001D5111"/>
    <w:rsid w:val="001E1F14"/>
    <w:rsid w:val="001F1CF3"/>
    <w:rsid w:val="00215EC5"/>
    <w:rsid w:val="00216770"/>
    <w:rsid w:val="00224506"/>
    <w:rsid w:val="00232F85"/>
    <w:rsid w:val="00246A74"/>
    <w:rsid w:val="00247B5D"/>
    <w:rsid w:val="00253101"/>
    <w:rsid w:val="00256AD1"/>
    <w:rsid w:val="002728C2"/>
    <w:rsid w:val="00280C20"/>
    <w:rsid w:val="002828D1"/>
    <w:rsid w:val="00285C0C"/>
    <w:rsid w:val="00285CD1"/>
    <w:rsid w:val="002A2E93"/>
    <w:rsid w:val="002B2360"/>
    <w:rsid w:val="002B72AD"/>
    <w:rsid w:val="002C6D8B"/>
    <w:rsid w:val="002C6EF1"/>
    <w:rsid w:val="002C7012"/>
    <w:rsid w:val="002C7F46"/>
    <w:rsid w:val="002E13E9"/>
    <w:rsid w:val="002E15DF"/>
    <w:rsid w:val="003025AD"/>
    <w:rsid w:val="00303439"/>
    <w:rsid w:val="00306348"/>
    <w:rsid w:val="003415F4"/>
    <w:rsid w:val="00343D2A"/>
    <w:rsid w:val="00365B76"/>
    <w:rsid w:val="00385A66"/>
    <w:rsid w:val="00397157"/>
    <w:rsid w:val="003A100A"/>
    <w:rsid w:val="00405C13"/>
    <w:rsid w:val="00410DF6"/>
    <w:rsid w:val="004116B5"/>
    <w:rsid w:val="004240FF"/>
    <w:rsid w:val="004256FF"/>
    <w:rsid w:val="00440FB7"/>
    <w:rsid w:val="00445289"/>
    <w:rsid w:val="00445440"/>
    <w:rsid w:val="00465270"/>
    <w:rsid w:val="00465DC9"/>
    <w:rsid w:val="00473AE5"/>
    <w:rsid w:val="00474EAF"/>
    <w:rsid w:val="004942E9"/>
    <w:rsid w:val="0049710A"/>
    <w:rsid w:val="004A052F"/>
    <w:rsid w:val="004A1F2E"/>
    <w:rsid w:val="004B1286"/>
    <w:rsid w:val="004B208E"/>
    <w:rsid w:val="004B3CB4"/>
    <w:rsid w:val="004D4EA0"/>
    <w:rsid w:val="004D7112"/>
    <w:rsid w:val="004E527F"/>
    <w:rsid w:val="004F41F3"/>
    <w:rsid w:val="004F6F6B"/>
    <w:rsid w:val="00503A7D"/>
    <w:rsid w:val="005377B3"/>
    <w:rsid w:val="005407B2"/>
    <w:rsid w:val="0054489D"/>
    <w:rsid w:val="005566D5"/>
    <w:rsid w:val="00581607"/>
    <w:rsid w:val="005974C8"/>
    <w:rsid w:val="005B2204"/>
    <w:rsid w:val="005C453D"/>
    <w:rsid w:val="005D7E83"/>
    <w:rsid w:val="005E1ECF"/>
    <w:rsid w:val="0062048C"/>
    <w:rsid w:val="00625813"/>
    <w:rsid w:val="00672F88"/>
    <w:rsid w:val="0067385D"/>
    <w:rsid w:val="0068600F"/>
    <w:rsid w:val="00690689"/>
    <w:rsid w:val="00690A66"/>
    <w:rsid w:val="00693C8B"/>
    <w:rsid w:val="006B1C56"/>
    <w:rsid w:val="006C0CD6"/>
    <w:rsid w:val="006E760C"/>
    <w:rsid w:val="006F09C8"/>
    <w:rsid w:val="006F27E5"/>
    <w:rsid w:val="00701413"/>
    <w:rsid w:val="0071226D"/>
    <w:rsid w:val="0071718E"/>
    <w:rsid w:val="00722142"/>
    <w:rsid w:val="00722C39"/>
    <w:rsid w:val="00730C9B"/>
    <w:rsid w:val="007315AA"/>
    <w:rsid w:val="007356D3"/>
    <w:rsid w:val="00742936"/>
    <w:rsid w:val="0075429C"/>
    <w:rsid w:val="00764D27"/>
    <w:rsid w:val="00766726"/>
    <w:rsid w:val="007716FD"/>
    <w:rsid w:val="00783874"/>
    <w:rsid w:val="007A44D5"/>
    <w:rsid w:val="007B0DF2"/>
    <w:rsid w:val="007B1B80"/>
    <w:rsid w:val="007B21E5"/>
    <w:rsid w:val="007B6980"/>
    <w:rsid w:val="007C6089"/>
    <w:rsid w:val="007D3409"/>
    <w:rsid w:val="007F08CA"/>
    <w:rsid w:val="007F72F4"/>
    <w:rsid w:val="00805755"/>
    <w:rsid w:val="00807459"/>
    <w:rsid w:val="008246E0"/>
    <w:rsid w:val="008503C8"/>
    <w:rsid w:val="00853BE2"/>
    <w:rsid w:val="008864A0"/>
    <w:rsid w:val="008933DF"/>
    <w:rsid w:val="00895780"/>
    <w:rsid w:val="008A0442"/>
    <w:rsid w:val="008A3E8C"/>
    <w:rsid w:val="008B0799"/>
    <w:rsid w:val="008B4B76"/>
    <w:rsid w:val="008D4ECD"/>
    <w:rsid w:val="008D7B34"/>
    <w:rsid w:val="008F2DD9"/>
    <w:rsid w:val="0090331A"/>
    <w:rsid w:val="00904B20"/>
    <w:rsid w:val="00911243"/>
    <w:rsid w:val="00914B2B"/>
    <w:rsid w:val="0091526B"/>
    <w:rsid w:val="00920100"/>
    <w:rsid w:val="009302B7"/>
    <w:rsid w:val="0094506A"/>
    <w:rsid w:val="0095033B"/>
    <w:rsid w:val="00951FCF"/>
    <w:rsid w:val="009B3D0F"/>
    <w:rsid w:val="009B5A0A"/>
    <w:rsid w:val="009B691F"/>
    <w:rsid w:val="009B6BE1"/>
    <w:rsid w:val="009D5026"/>
    <w:rsid w:val="009E413C"/>
    <w:rsid w:val="009F1717"/>
    <w:rsid w:val="009F1F41"/>
    <w:rsid w:val="009F5B98"/>
    <w:rsid w:val="00A02EAA"/>
    <w:rsid w:val="00A1140E"/>
    <w:rsid w:val="00A172C0"/>
    <w:rsid w:val="00A2732F"/>
    <w:rsid w:val="00A35162"/>
    <w:rsid w:val="00A60194"/>
    <w:rsid w:val="00A61A8E"/>
    <w:rsid w:val="00A6755F"/>
    <w:rsid w:val="00A67690"/>
    <w:rsid w:val="00A84F79"/>
    <w:rsid w:val="00AB0F6E"/>
    <w:rsid w:val="00AB3CDB"/>
    <w:rsid w:val="00AB6145"/>
    <w:rsid w:val="00AC221C"/>
    <w:rsid w:val="00AE2A3A"/>
    <w:rsid w:val="00AE5A58"/>
    <w:rsid w:val="00AF3A90"/>
    <w:rsid w:val="00B03B8A"/>
    <w:rsid w:val="00B15CF8"/>
    <w:rsid w:val="00B17BD6"/>
    <w:rsid w:val="00B218B0"/>
    <w:rsid w:val="00B2788E"/>
    <w:rsid w:val="00B27F2C"/>
    <w:rsid w:val="00B30DF5"/>
    <w:rsid w:val="00B316B0"/>
    <w:rsid w:val="00B4342E"/>
    <w:rsid w:val="00B45E89"/>
    <w:rsid w:val="00B54638"/>
    <w:rsid w:val="00B66972"/>
    <w:rsid w:val="00B7149D"/>
    <w:rsid w:val="00B80418"/>
    <w:rsid w:val="00B92E73"/>
    <w:rsid w:val="00BA0427"/>
    <w:rsid w:val="00BA397C"/>
    <w:rsid w:val="00BA7911"/>
    <w:rsid w:val="00BB002A"/>
    <w:rsid w:val="00BB1432"/>
    <w:rsid w:val="00BB7B49"/>
    <w:rsid w:val="00BC2BC5"/>
    <w:rsid w:val="00BD3666"/>
    <w:rsid w:val="00BD40EF"/>
    <w:rsid w:val="00BD5D66"/>
    <w:rsid w:val="00BE193A"/>
    <w:rsid w:val="00BE31C6"/>
    <w:rsid w:val="00C252A9"/>
    <w:rsid w:val="00C2623B"/>
    <w:rsid w:val="00C4795F"/>
    <w:rsid w:val="00C6492F"/>
    <w:rsid w:val="00C740AC"/>
    <w:rsid w:val="00CA1681"/>
    <w:rsid w:val="00CC07D9"/>
    <w:rsid w:val="00CD222B"/>
    <w:rsid w:val="00CD484B"/>
    <w:rsid w:val="00CE22EC"/>
    <w:rsid w:val="00CE59DC"/>
    <w:rsid w:val="00CF7D3F"/>
    <w:rsid w:val="00D10EE1"/>
    <w:rsid w:val="00D13924"/>
    <w:rsid w:val="00D31DFC"/>
    <w:rsid w:val="00D33B60"/>
    <w:rsid w:val="00D35731"/>
    <w:rsid w:val="00D375BE"/>
    <w:rsid w:val="00D41621"/>
    <w:rsid w:val="00D45987"/>
    <w:rsid w:val="00D5153E"/>
    <w:rsid w:val="00D60412"/>
    <w:rsid w:val="00D702B1"/>
    <w:rsid w:val="00D9349B"/>
    <w:rsid w:val="00DB01F8"/>
    <w:rsid w:val="00DC53B7"/>
    <w:rsid w:val="00DC7BD5"/>
    <w:rsid w:val="00DD161C"/>
    <w:rsid w:val="00DD7B4C"/>
    <w:rsid w:val="00DE56CD"/>
    <w:rsid w:val="00DF1799"/>
    <w:rsid w:val="00DF7555"/>
    <w:rsid w:val="00E01D95"/>
    <w:rsid w:val="00E11040"/>
    <w:rsid w:val="00E21D98"/>
    <w:rsid w:val="00E2675C"/>
    <w:rsid w:val="00E27BB1"/>
    <w:rsid w:val="00E40B14"/>
    <w:rsid w:val="00E42CF8"/>
    <w:rsid w:val="00E51274"/>
    <w:rsid w:val="00E72D5A"/>
    <w:rsid w:val="00E7518C"/>
    <w:rsid w:val="00E9227C"/>
    <w:rsid w:val="00EA0EB6"/>
    <w:rsid w:val="00EB244C"/>
    <w:rsid w:val="00EB6619"/>
    <w:rsid w:val="00EC3ADA"/>
    <w:rsid w:val="00EC5B9C"/>
    <w:rsid w:val="00ED3DE4"/>
    <w:rsid w:val="00EF621A"/>
    <w:rsid w:val="00EF7061"/>
    <w:rsid w:val="00EF7458"/>
    <w:rsid w:val="00F01E88"/>
    <w:rsid w:val="00F05FBD"/>
    <w:rsid w:val="00F209A3"/>
    <w:rsid w:val="00F25E19"/>
    <w:rsid w:val="00F35184"/>
    <w:rsid w:val="00F45165"/>
    <w:rsid w:val="00F4573C"/>
    <w:rsid w:val="00F50FA5"/>
    <w:rsid w:val="00F56C1D"/>
    <w:rsid w:val="00F63BB6"/>
    <w:rsid w:val="00F72D4B"/>
    <w:rsid w:val="00F733EC"/>
    <w:rsid w:val="00F75DC4"/>
    <w:rsid w:val="00F8162D"/>
    <w:rsid w:val="00F9320D"/>
    <w:rsid w:val="00F93AB7"/>
    <w:rsid w:val="00F95132"/>
    <w:rsid w:val="00FA6CE0"/>
    <w:rsid w:val="00FB2A3F"/>
    <w:rsid w:val="00FD367E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B8AB"/>
  <w15:chartTrackingRefBased/>
  <w15:docId w15:val="{D5389FB7-4CF9-4168-865B-C90059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5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A"/>
  </w:style>
  <w:style w:type="paragraph" w:styleId="Footer">
    <w:name w:val="footer"/>
    <w:basedOn w:val="Normal"/>
    <w:link w:val="Foot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A"/>
  </w:style>
  <w:style w:type="table" w:styleId="TableGrid">
    <w:name w:val="Table Grid"/>
    <w:basedOn w:val="TableNormal"/>
    <w:uiPriority w:val="39"/>
    <w:rsid w:val="0044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716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F09C8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9C8"/>
    <w:rPr>
      <w:color w:val="96607D"/>
      <w:u w:val="single"/>
    </w:rPr>
  </w:style>
  <w:style w:type="paragraph" w:customStyle="1" w:styleId="msonormal0">
    <w:name w:val="msonormal"/>
    <w:basedOn w:val="Normal"/>
    <w:rsid w:val="006F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5">
    <w:name w:val="xl65"/>
    <w:basedOn w:val="Normal"/>
    <w:rsid w:val="006F09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6">
    <w:name w:val="xl66"/>
    <w:basedOn w:val="Normal"/>
    <w:rsid w:val="006F09C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110C3FB235945BB2A1B63DEEC0629" ma:contentTypeVersion="10" ma:contentTypeDescription="Create a new document." ma:contentTypeScope="" ma:versionID="7b8fdea1fe069f1425d793c2bfedb02f">
  <xsd:schema xmlns:xsd="http://www.w3.org/2001/XMLSchema" xmlns:xs="http://www.w3.org/2001/XMLSchema" xmlns:p="http://schemas.microsoft.com/office/2006/metadata/properties" xmlns:ns2="a8691cb1-6c74-4c01-aa59-a4e0e130ed37" xmlns:ns3="569ad32f-33f8-491a-a4c6-6363ecbbe15a" targetNamespace="http://schemas.microsoft.com/office/2006/metadata/properties" ma:root="true" ma:fieldsID="20e620e33ee94ea320867b0f72b1c66a" ns2:_="" ns3:_="">
    <xsd:import namespace="a8691cb1-6c74-4c01-aa59-a4e0e130ed37"/>
    <xsd:import namespace="569ad32f-33f8-491a-a4c6-6363ecbb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1cb1-6c74-4c01-aa59-a4e0e130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8d114-42e4-48f3-a9b0-18260309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d32f-33f8-491a-a4c6-6363ecbbe1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f99c04-21ba-486c-a531-38f4ec904ed1}" ma:internalName="TaxCatchAll" ma:showField="CatchAllData" ma:web="569ad32f-33f8-491a-a4c6-6363ecbbe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ad32f-33f8-491a-a4c6-6363ecbbe15a" xsi:nil="true"/>
    <lcf76f155ced4ddcb4097134ff3c332f xmlns="a8691cb1-6c74-4c01-aa59-a4e0e130ed3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5B2EC-FA7A-407C-BB45-54442141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91cb1-6c74-4c01-aa59-a4e0e130ed37"/>
    <ds:schemaRef ds:uri="569ad32f-33f8-491a-a4c6-6363ecbb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0107A-5951-4E7F-9156-2720B5734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B34B1-1A52-4E12-8D1B-5BDB8DF952E2}">
  <ds:schemaRefs>
    <ds:schemaRef ds:uri="http://schemas.microsoft.com/office/2006/metadata/properties"/>
    <ds:schemaRef ds:uri="http://schemas.microsoft.com/office/infopath/2007/PartnerControls"/>
    <ds:schemaRef ds:uri="569ad32f-33f8-491a-a4c6-6363ecbbe15a"/>
    <ds:schemaRef ds:uri="a8691cb1-6c74-4c01-aa59-a4e0e130ed37"/>
  </ds:schemaRefs>
</ds:datastoreItem>
</file>

<file path=customXml/itemProps4.xml><?xml version="1.0" encoding="utf-8"?>
<ds:datastoreItem xmlns:ds="http://schemas.openxmlformats.org/officeDocument/2006/customXml" ds:itemID="{28C09E04-0159-42F6-8489-292E83FE9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resa Murphy</cp:lastModifiedBy>
  <cp:revision>160</cp:revision>
  <dcterms:created xsi:type="dcterms:W3CDTF">2025-05-26T03:46:00Z</dcterms:created>
  <dcterms:modified xsi:type="dcterms:W3CDTF">2026-03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110C3FB235945BB2A1B63DEEC062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b23c126,daa472,51cabe48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</vt:lpwstr>
  </property>
  <property fmtid="{D5CDD505-2E9C-101B-9397-08002B2CF9AE}" pid="7" name="ClassificationContentMarkingFooterShapeIds">
    <vt:lpwstr>65aafb7f,16d8f570,2fb6c744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</vt:lpwstr>
  </property>
  <property fmtid="{D5CDD505-2E9C-101B-9397-08002B2CF9AE}" pid="10" name="MSIP_Label_85ee7273-0db7-44cc-b9e4-a4e4dce5f863_Enabled">
    <vt:lpwstr>true</vt:lpwstr>
  </property>
  <property fmtid="{D5CDD505-2E9C-101B-9397-08002B2CF9AE}" pid="11" name="MSIP_Label_85ee7273-0db7-44cc-b9e4-a4e4dce5f863_SetDate">
    <vt:lpwstr>2025-10-23T00:21:01Z</vt:lpwstr>
  </property>
  <property fmtid="{D5CDD505-2E9C-101B-9397-08002B2CF9AE}" pid="12" name="MSIP_Label_85ee7273-0db7-44cc-b9e4-a4e4dce5f863_Method">
    <vt:lpwstr>Standard</vt:lpwstr>
  </property>
  <property fmtid="{D5CDD505-2E9C-101B-9397-08002B2CF9AE}" pid="13" name="MSIP_Label_85ee7273-0db7-44cc-b9e4-a4e4dce5f863_Name">
    <vt:lpwstr>Unclassified - Information Leadership Session</vt:lpwstr>
  </property>
  <property fmtid="{D5CDD505-2E9C-101B-9397-08002B2CF9AE}" pid="14" name="MSIP_Label_85ee7273-0db7-44cc-b9e4-a4e4dce5f863_SiteId">
    <vt:lpwstr>f0cbb24f-a2f6-498f-b536-6eb9a13a357c</vt:lpwstr>
  </property>
  <property fmtid="{D5CDD505-2E9C-101B-9397-08002B2CF9AE}" pid="15" name="MSIP_Label_85ee7273-0db7-44cc-b9e4-a4e4dce5f863_ActionId">
    <vt:lpwstr>057b18ef-c7a4-4dd5-a96a-65595411f150</vt:lpwstr>
  </property>
  <property fmtid="{D5CDD505-2E9C-101B-9397-08002B2CF9AE}" pid="16" name="MSIP_Label_85ee7273-0db7-44cc-b9e4-a4e4dce5f863_ContentBits">
    <vt:lpwstr>3</vt:lpwstr>
  </property>
  <property fmtid="{D5CDD505-2E9C-101B-9397-08002B2CF9AE}" pid="17" name="MSIP_Label_85ee7273-0db7-44cc-b9e4-a4e4dce5f863_Tag">
    <vt:lpwstr>10, 3, 0, 1</vt:lpwstr>
  </property>
</Properties>
</file>